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A612" w14:textId="77777777" w:rsidR="00784694" w:rsidRDefault="00784694">
      <w:pPr>
        <w:pStyle w:val="Rodap1"/>
      </w:pPr>
    </w:p>
    <w:p w14:paraId="1762A613" w14:textId="77777777" w:rsidR="00784694" w:rsidRPr="009C1B1F" w:rsidRDefault="001A67D9">
      <w:pPr>
        <w:pStyle w:val="Standard"/>
        <w:jc w:val="center"/>
        <w:rPr>
          <w:rFonts w:ascii="Bahnschrift" w:hAnsi="Bahnschrift"/>
          <w:sz w:val="32"/>
          <w:szCs w:val="32"/>
        </w:rPr>
      </w:pPr>
      <w:r w:rsidRPr="009C1B1F">
        <w:rPr>
          <w:rFonts w:ascii="Bahnschrift" w:hAnsi="Bahnschrift"/>
          <w:sz w:val="32"/>
          <w:szCs w:val="32"/>
        </w:rPr>
        <w:t>Faculdade de Engenharia da Universidade do Porto</w:t>
      </w:r>
    </w:p>
    <w:p w14:paraId="1762A614" w14:textId="77777777" w:rsidR="00784694" w:rsidRDefault="00784694">
      <w:pPr>
        <w:pStyle w:val="Standard"/>
        <w:rPr>
          <w:rFonts w:ascii="Arial" w:hAnsi="Arial"/>
        </w:rPr>
      </w:pPr>
    </w:p>
    <w:p w14:paraId="1762A615" w14:textId="77777777" w:rsidR="00784694" w:rsidRDefault="00784694">
      <w:pPr>
        <w:pStyle w:val="Standard"/>
        <w:rPr>
          <w:rFonts w:ascii="Arial" w:hAnsi="Arial"/>
        </w:rPr>
      </w:pPr>
    </w:p>
    <w:p w14:paraId="1762A616" w14:textId="57BFEA9C" w:rsidR="00784694" w:rsidRDefault="00473125">
      <w:pPr>
        <w:pStyle w:val="Standard"/>
        <w:rPr>
          <w:rFonts w:ascii="Arial" w:hAnsi="Arial"/>
        </w:rPr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1762A66C" wp14:editId="236F43B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12465" cy="1348105"/>
            <wp:effectExtent l="0" t="0" r="6985" b="4445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3481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2A617" w14:textId="37B4BC6D" w:rsidR="00784694" w:rsidRDefault="00784694">
      <w:pPr>
        <w:pStyle w:val="Standard"/>
      </w:pPr>
    </w:p>
    <w:p w14:paraId="1762A618" w14:textId="1647B38D" w:rsidR="00784694" w:rsidRDefault="00784694">
      <w:pPr>
        <w:pStyle w:val="Standard"/>
        <w:rPr>
          <w:rFonts w:ascii="Arial" w:hAnsi="Arial"/>
        </w:rPr>
      </w:pPr>
    </w:p>
    <w:p w14:paraId="1762A619" w14:textId="77777777" w:rsidR="00784694" w:rsidRDefault="00784694">
      <w:pPr>
        <w:pStyle w:val="Standard"/>
        <w:rPr>
          <w:rFonts w:ascii="Arial" w:hAnsi="Arial"/>
        </w:rPr>
      </w:pPr>
    </w:p>
    <w:p w14:paraId="1762A61A" w14:textId="77777777" w:rsidR="00784694" w:rsidRDefault="00784694">
      <w:pPr>
        <w:pStyle w:val="Standard"/>
        <w:rPr>
          <w:rFonts w:ascii="Arial" w:hAnsi="Arial"/>
        </w:rPr>
      </w:pPr>
    </w:p>
    <w:p w14:paraId="1762A61B" w14:textId="77777777" w:rsidR="00784694" w:rsidRDefault="00784694">
      <w:pPr>
        <w:pStyle w:val="Standard"/>
        <w:rPr>
          <w:rFonts w:ascii="Arial" w:hAnsi="Arial"/>
        </w:rPr>
      </w:pPr>
    </w:p>
    <w:p w14:paraId="1762A61C" w14:textId="77777777" w:rsidR="00784694" w:rsidRDefault="00784694">
      <w:pPr>
        <w:pStyle w:val="Standard"/>
        <w:rPr>
          <w:rFonts w:ascii="Arial" w:hAnsi="Arial"/>
        </w:rPr>
      </w:pPr>
    </w:p>
    <w:p w14:paraId="1762A61D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E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F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20" w14:textId="1FDC6E7E" w:rsidR="00784694" w:rsidRPr="009C1B1F" w:rsidRDefault="00CC25E0">
      <w:pPr>
        <w:pStyle w:val="Standard"/>
        <w:jc w:val="center"/>
        <w:rPr>
          <w:rFonts w:ascii="Bahnschrift Light" w:hAnsi="Bahnschrift Light"/>
          <w:smallCaps/>
          <w:sz w:val="40"/>
          <w:szCs w:val="40"/>
        </w:rPr>
      </w:pPr>
      <w:r w:rsidRPr="009C1B1F">
        <w:rPr>
          <w:rFonts w:ascii="Bahnschrift Light" w:hAnsi="Bahnschrift Light"/>
          <w:i/>
          <w:smallCaps/>
          <w:sz w:val="40"/>
          <w:szCs w:val="40"/>
        </w:rPr>
        <w:t>Bike Sharing</w:t>
      </w:r>
      <w:r w:rsidRPr="009C1B1F">
        <w:rPr>
          <w:rFonts w:ascii="Bahnschrift Light" w:hAnsi="Bahnschrift Light"/>
          <w:smallCaps/>
          <w:sz w:val="40"/>
          <w:szCs w:val="40"/>
        </w:rPr>
        <w:t xml:space="preserve"> – Sistema de Partilha de Bicicletas</w:t>
      </w:r>
    </w:p>
    <w:p w14:paraId="1762A621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2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3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B" w14:textId="43662941" w:rsidR="00784694" w:rsidRPr="00CC25E0" w:rsidRDefault="00CC25E0" w:rsidP="00CC25E0">
      <w:pPr>
        <w:pStyle w:val="Standard"/>
        <w:jc w:val="center"/>
      </w:pPr>
      <w:r>
        <w:rPr>
          <w:noProof/>
          <w:lang w:eastAsia="pt-PT" w:bidi="ar-SA"/>
        </w:rPr>
        <w:drawing>
          <wp:inline distT="0" distB="0" distL="0" distR="0" wp14:anchorId="0B507DB8" wp14:editId="3EAAFCA0">
            <wp:extent cx="3343275" cy="2257425"/>
            <wp:effectExtent l="0" t="0" r="9525" b="9525"/>
            <wp:docPr id="4" name="Picture 4" descr="https://ominho.pt/wp-content/uploads/2017/01/bike-sharing-em-b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inho.pt/wp-content/uploads/2017/01/bike-sharing-em-bra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3" cy="22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A62C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D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E" w14:textId="1C91D12C" w:rsidR="00784694" w:rsidRPr="009C1B1F" w:rsidRDefault="00CC25E0">
      <w:pPr>
        <w:pStyle w:val="Standard"/>
        <w:tabs>
          <w:tab w:val="left" w:pos="4605"/>
        </w:tabs>
        <w:jc w:val="center"/>
        <w:rPr>
          <w:rFonts w:ascii="Bahnschrift Light" w:hAnsi="Bahnschrift Light"/>
          <w:b/>
          <w:bCs/>
        </w:rPr>
      </w:pPr>
      <w:r w:rsidRPr="009C1B1F">
        <w:rPr>
          <w:rFonts w:ascii="Bahnschrift Light" w:hAnsi="Bahnschrift Light"/>
          <w:b/>
          <w:bCs/>
        </w:rPr>
        <w:t>Conceção e Análise de Algoritmos</w:t>
      </w:r>
      <w:r w:rsidR="001A67D9" w:rsidRPr="009C1B1F">
        <w:rPr>
          <w:rFonts w:ascii="Bahnschrift Light" w:hAnsi="Bahnschrift Light"/>
          <w:b/>
          <w:bCs/>
        </w:rPr>
        <w:t xml:space="preserve"> – </w:t>
      </w:r>
      <w:r w:rsidRPr="009C1B1F">
        <w:rPr>
          <w:rFonts w:ascii="Bahnschrift Light" w:hAnsi="Bahnschrift Light"/>
          <w:b/>
          <w:bCs/>
        </w:rPr>
        <w:t>??????</w:t>
      </w:r>
    </w:p>
    <w:p w14:paraId="1762A62F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1" w14:textId="12D5E9E6" w:rsidR="00784694" w:rsidRPr="009C1B1F" w:rsidRDefault="00784694" w:rsidP="00CC25E0">
      <w:pPr>
        <w:pStyle w:val="Standard"/>
        <w:tabs>
          <w:tab w:val="left" w:pos="4605"/>
        </w:tabs>
        <w:rPr>
          <w:rFonts w:ascii="Bahnschrift Light" w:hAnsi="Bahnschrift Light"/>
        </w:rPr>
      </w:pPr>
    </w:p>
    <w:p w14:paraId="1762A632" w14:textId="77777777" w:rsidR="00784694" w:rsidRPr="009C1B1F" w:rsidRDefault="001A67D9">
      <w:pPr>
        <w:pStyle w:val="Standard"/>
        <w:tabs>
          <w:tab w:val="left" w:pos="4605"/>
        </w:tabs>
        <w:jc w:val="center"/>
        <w:rPr>
          <w:rFonts w:ascii="Bahnschrift Light" w:hAnsi="Bahnschrift Light"/>
          <w:b/>
          <w:bCs/>
        </w:rPr>
      </w:pPr>
      <w:r w:rsidRPr="009C1B1F">
        <w:rPr>
          <w:rFonts w:ascii="Bahnschrift Light" w:hAnsi="Bahnschrift Light"/>
          <w:b/>
          <w:bCs/>
        </w:rPr>
        <w:t>Elementos do Grupo:</w:t>
      </w:r>
    </w:p>
    <w:p w14:paraId="1762A633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4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5" w14:textId="1A60AC21" w:rsidR="00784694" w:rsidRPr="009C1B1F" w:rsidRDefault="00CC25E0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  <w:r w:rsidRPr="009C1B1F">
        <w:rPr>
          <w:rFonts w:ascii="Bahnschrift Light" w:hAnsi="Bahnschrift Light"/>
        </w:rPr>
        <w:t>André Filipe Pinto Esteves</w:t>
      </w:r>
      <w:r w:rsidR="001A67D9" w:rsidRPr="009C1B1F">
        <w:rPr>
          <w:rFonts w:ascii="Bahnschrift Light" w:hAnsi="Bahnschrift Light"/>
        </w:rPr>
        <w:t xml:space="preserve"> up2016</w:t>
      </w:r>
      <w:r w:rsidRPr="009C1B1F">
        <w:rPr>
          <w:rFonts w:ascii="Bahnschrift Light" w:hAnsi="Bahnschrift Light"/>
        </w:rPr>
        <w:t>????</w:t>
      </w:r>
      <w:r w:rsidR="001A67D9" w:rsidRPr="009C1B1F">
        <w:rPr>
          <w:rFonts w:ascii="Bahnschrift Light" w:hAnsi="Bahnschrift Light"/>
        </w:rPr>
        <w:t>@fe.up.pt</w:t>
      </w:r>
    </w:p>
    <w:p w14:paraId="1762A636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7" w14:textId="7E434EBA" w:rsidR="00784694" w:rsidRPr="009C1B1F" w:rsidRDefault="00CC25E0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  <w:r w:rsidRPr="009C1B1F">
        <w:rPr>
          <w:rFonts w:ascii="Bahnschrift Light" w:hAnsi="Bahnschrift Light"/>
        </w:rPr>
        <w:t>Francisco Manuel Canelas Filipe</w:t>
      </w:r>
      <w:r w:rsidR="001A67D9" w:rsidRPr="009C1B1F">
        <w:rPr>
          <w:rFonts w:ascii="Bahnschrift Light" w:hAnsi="Bahnschrift Light"/>
        </w:rPr>
        <w:t xml:space="preserve"> up2016</w:t>
      </w:r>
      <w:r w:rsidR="009C1B1F">
        <w:rPr>
          <w:rFonts w:ascii="Bahnschrift Light" w:hAnsi="Bahnschrift Light"/>
        </w:rPr>
        <w:t>04601</w:t>
      </w:r>
      <w:r w:rsidR="001A67D9" w:rsidRPr="009C1B1F">
        <w:rPr>
          <w:rFonts w:ascii="Bahnschrift Light" w:hAnsi="Bahnschrift Light"/>
        </w:rPr>
        <w:t>@fe.up.pt</w:t>
      </w:r>
    </w:p>
    <w:p w14:paraId="1762A638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9" w14:textId="3128E6B8" w:rsidR="00784694" w:rsidRPr="009C1B1F" w:rsidRDefault="001A67D9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  <w:r w:rsidRPr="009C1B1F">
        <w:rPr>
          <w:rStyle w:val="Tipodeletrapredefinidodopargrafo1"/>
          <w:rFonts w:ascii="Bahnschrift Light" w:hAnsi="Bahnschrift Light"/>
        </w:rPr>
        <w:t xml:space="preserve">Pedro Miguel Sousa Fernandes  </w:t>
      </w:r>
      <w:hyperlink r:id="rId10" w:history="1">
        <w:r w:rsidRPr="009C1B1F">
          <w:rPr>
            <w:rStyle w:val="Tipodeletrapredefinidodopargrafo1"/>
            <w:rFonts w:ascii="Bahnschrift Light" w:hAnsi="Bahnschrift Light"/>
          </w:rPr>
          <w:t>up201603846@fe.up.pt</w:t>
        </w:r>
      </w:hyperlink>
    </w:p>
    <w:p w14:paraId="1762A63A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B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C" w14:textId="77777777" w:rsidR="00784694" w:rsidRPr="009C1B1F" w:rsidRDefault="00784694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</w:p>
    <w:p w14:paraId="1762A63E" w14:textId="4480B7A3" w:rsidR="00784694" w:rsidRPr="009C1B1F" w:rsidRDefault="00784694" w:rsidP="00CC25E0">
      <w:pPr>
        <w:pStyle w:val="Standard"/>
        <w:tabs>
          <w:tab w:val="left" w:pos="4605"/>
        </w:tabs>
        <w:rPr>
          <w:rFonts w:ascii="Bahnschrift Light" w:hAnsi="Bahnschrift Light"/>
        </w:rPr>
      </w:pPr>
    </w:p>
    <w:p w14:paraId="1762A641" w14:textId="6CBA4B4B" w:rsidR="0043402F" w:rsidRPr="009C1B1F" w:rsidRDefault="00CC25E0" w:rsidP="00CC25E0">
      <w:pPr>
        <w:pStyle w:val="Standard"/>
        <w:tabs>
          <w:tab w:val="left" w:pos="4605"/>
        </w:tabs>
        <w:jc w:val="center"/>
        <w:rPr>
          <w:rFonts w:ascii="Bahnschrift Light" w:hAnsi="Bahnschrift Light"/>
        </w:rPr>
      </w:pPr>
      <w:r w:rsidRPr="009C1B1F">
        <w:rPr>
          <w:rFonts w:ascii="Bahnschrift Light" w:hAnsi="Bahnschrift Light"/>
        </w:rPr>
        <w:t>????</w:t>
      </w:r>
      <w:r w:rsidR="001A67D9" w:rsidRPr="009C1B1F">
        <w:rPr>
          <w:rFonts w:ascii="Bahnschrift Light" w:hAnsi="Bahnschrift Light"/>
        </w:rPr>
        <w:t xml:space="preserve"> de </w:t>
      </w:r>
      <w:r w:rsidRPr="009C1B1F">
        <w:rPr>
          <w:rFonts w:ascii="Bahnschrift Light" w:hAnsi="Bahnschrift Light"/>
        </w:rPr>
        <w:t>abril</w:t>
      </w:r>
      <w:r w:rsidR="001A67D9" w:rsidRPr="009C1B1F">
        <w:rPr>
          <w:rFonts w:ascii="Bahnschrift Light" w:hAnsi="Bahnschrift Light"/>
        </w:rPr>
        <w:t xml:space="preserve"> de 2018</w:t>
      </w:r>
    </w:p>
    <w:sdt>
      <w:sdtPr>
        <w:rPr>
          <w:rFonts w:ascii="Bahnschrift Light" w:eastAsia="Noto Sans CJK SC Regular" w:hAnsi="Bahnschrift Light" w:cs="FreeSans"/>
          <w:kern w:val="3"/>
          <w:sz w:val="24"/>
          <w:szCs w:val="24"/>
          <w:lang w:eastAsia="zh-CN" w:bidi="hi-IN"/>
        </w:rPr>
        <w:id w:val="-1329599877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</w:rPr>
      </w:sdtEndPr>
      <w:sdtContent>
        <w:p w14:paraId="1762A642" w14:textId="77777777" w:rsidR="003950CE" w:rsidRPr="00CF30B5" w:rsidRDefault="003950CE">
          <w:pPr>
            <w:pStyle w:val="TOCHeading"/>
          </w:pPr>
          <w:r w:rsidRPr="00CF30B5">
            <w:t>Índice</w:t>
          </w:r>
        </w:p>
        <w:p w14:paraId="4A2AE3E0" w14:textId="77777777" w:rsidR="009C1B1F" w:rsidRPr="00CF30B5" w:rsidRDefault="009C1B1F" w:rsidP="009C1B1F">
          <w:pPr>
            <w:rPr>
              <w:rFonts w:ascii="Bahnschrift Light" w:hAnsi="Bahnschrift Light"/>
              <w:lang w:eastAsia="pt-PT" w:bidi="ar-SA"/>
            </w:rPr>
          </w:pPr>
        </w:p>
        <w:p w14:paraId="5CEA8009" w14:textId="783C1AE7" w:rsidR="00CF30B5" w:rsidRPr="00CF30B5" w:rsidRDefault="003950CE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r w:rsidRPr="00CF30B5">
            <w:rPr>
              <w:rFonts w:ascii="Bahnschrift Light" w:hAnsi="Bahnschrift Light"/>
            </w:rPr>
            <w:fldChar w:fldCharType="begin"/>
          </w:r>
          <w:r w:rsidRPr="00CF30B5">
            <w:rPr>
              <w:rFonts w:ascii="Bahnschrift Light" w:hAnsi="Bahnschrift Light"/>
            </w:rPr>
            <w:instrText xml:space="preserve"> TOC \o "1-3" \h \z \u </w:instrText>
          </w:r>
          <w:r w:rsidRPr="00CF30B5">
            <w:rPr>
              <w:rFonts w:ascii="Bahnschrift Light" w:hAnsi="Bahnschrift Light"/>
            </w:rPr>
            <w:fldChar w:fldCharType="separate"/>
          </w:r>
          <w:hyperlink w:anchor="_Toc510124383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Tema do trabalho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3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3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2B3EBBA7" w14:textId="151140B8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84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Identificação  e Formalização do Problema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4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4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20B1BC1A" w14:textId="435BBD94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85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Solução Implementada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5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5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5D8A0164" w14:textId="56586911" w:rsidR="00CF30B5" w:rsidRPr="00CF30B5" w:rsidRDefault="009F346B">
          <w:pPr>
            <w:pStyle w:val="TOC2"/>
            <w:tabs>
              <w:tab w:val="right" w:leader="dot" w:pos="9628"/>
            </w:tabs>
            <w:rPr>
              <w:rFonts w:ascii="Bahnschrift Light" w:hAnsi="Bahnschrift Light" w:cstheme="minorBidi"/>
              <w:noProof/>
              <w:lang w:val="pt-PT" w:eastAsia="pt-PT"/>
            </w:rPr>
          </w:pPr>
          <w:hyperlink w:anchor="_Toc510124386" w:history="1">
            <w:r w:rsidR="00CF30B5" w:rsidRPr="00CF30B5">
              <w:rPr>
                <w:rStyle w:val="Hyperlink"/>
                <w:rFonts w:ascii="Bahnschrift Light" w:hAnsi="Bahnschrift Light"/>
                <w:noProof/>
                <w:lang w:bidi="hi-IN"/>
              </w:rPr>
              <w:t>Leitura dos Dados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6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5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12645244" w14:textId="44E69993" w:rsidR="00CF30B5" w:rsidRPr="00CF30B5" w:rsidRDefault="009F346B">
          <w:pPr>
            <w:pStyle w:val="TOC2"/>
            <w:tabs>
              <w:tab w:val="right" w:leader="dot" w:pos="9628"/>
            </w:tabs>
            <w:rPr>
              <w:rFonts w:ascii="Bahnschrift Light" w:hAnsi="Bahnschrift Light" w:cstheme="minorBidi"/>
              <w:noProof/>
              <w:lang w:val="pt-PT" w:eastAsia="pt-PT"/>
            </w:rPr>
          </w:pPr>
          <w:hyperlink w:anchor="_Toc510124387" w:history="1">
            <w:r w:rsidR="00CF30B5" w:rsidRPr="00CF30B5">
              <w:rPr>
                <w:rStyle w:val="Hyperlink"/>
                <w:rFonts w:ascii="Bahnschrift Light" w:hAnsi="Bahnschrift Light"/>
                <w:noProof/>
                <w:lang w:bidi="hi-IN"/>
              </w:rPr>
              <w:t>Peso das arestas do Grafo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7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5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2DB4B4A0" w14:textId="09D36F17" w:rsidR="00CF30B5" w:rsidRPr="00CF30B5" w:rsidRDefault="009F346B">
          <w:pPr>
            <w:pStyle w:val="TOC2"/>
            <w:tabs>
              <w:tab w:val="right" w:leader="dot" w:pos="9628"/>
            </w:tabs>
            <w:rPr>
              <w:rFonts w:ascii="Bahnschrift Light" w:hAnsi="Bahnschrift Light" w:cstheme="minorBidi"/>
              <w:noProof/>
              <w:lang w:val="pt-PT" w:eastAsia="pt-PT"/>
            </w:rPr>
          </w:pPr>
          <w:hyperlink w:anchor="_Toc510124388" w:history="1">
            <w:r w:rsidR="00CF30B5" w:rsidRPr="00CF30B5">
              <w:rPr>
                <w:rStyle w:val="Hyperlink"/>
                <w:rFonts w:ascii="Bahnschrift Light" w:hAnsi="Bahnschrift Light"/>
                <w:noProof/>
                <w:lang w:bidi="hi-IN"/>
              </w:rPr>
              <w:t>Gerar a elevação de acordo com as coordenadas fornecidas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8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6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08822144" w14:textId="59D78C29" w:rsidR="00CF30B5" w:rsidRPr="00CF30B5" w:rsidRDefault="009F346B">
          <w:pPr>
            <w:pStyle w:val="TOC2"/>
            <w:tabs>
              <w:tab w:val="right" w:leader="dot" w:pos="9628"/>
            </w:tabs>
            <w:rPr>
              <w:rFonts w:ascii="Bahnschrift Light" w:hAnsi="Bahnschrift Light" w:cstheme="minorBidi"/>
              <w:noProof/>
              <w:lang w:val="pt-PT" w:eastAsia="pt-PT"/>
            </w:rPr>
          </w:pPr>
          <w:hyperlink w:anchor="_Toc510124389" w:history="1">
            <w:r w:rsidR="00CF30B5" w:rsidRPr="00CF30B5">
              <w:rPr>
                <w:rStyle w:val="Hyperlink"/>
                <w:rFonts w:ascii="Bahnschrift Light" w:hAnsi="Bahnschrift Light"/>
                <w:noProof/>
                <w:lang w:bidi="hi-IN"/>
              </w:rPr>
              <w:t>Elevação como peso de uma aresta do Grafo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89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6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0342D798" w14:textId="5F155A8C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90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Diagrama de classes UML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90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7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365583F0" w14:textId="358E03C9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91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Lista de casos de utilização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91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8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09B35DFE" w14:textId="519D1AAA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92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Principais dificuldades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92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9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41298E8C" w14:textId="2F71D9DD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93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Contribuição dos elementos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93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10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724E7051" w14:textId="60C1E177" w:rsidR="00CF30B5" w:rsidRPr="00CF30B5" w:rsidRDefault="009F346B">
          <w:pPr>
            <w:pStyle w:val="TOC1"/>
            <w:tabs>
              <w:tab w:val="right" w:leader="dot" w:pos="9628"/>
            </w:tabs>
            <w:rPr>
              <w:rFonts w:ascii="Bahnschrift Light" w:eastAsiaTheme="minorEastAsia" w:hAnsi="Bahnschrift Light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0124394" w:history="1">
            <w:r w:rsidR="00CF30B5" w:rsidRPr="00CF30B5">
              <w:rPr>
                <w:rStyle w:val="Hyperlink"/>
                <w:rFonts w:ascii="Bahnschrift Light" w:hAnsi="Bahnschrift Light"/>
                <w:noProof/>
              </w:rPr>
              <w:t>Conclusão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ab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instrText xml:space="preserve"> PAGEREF _Toc510124394 \h </w:instrTex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t>11</w:t>
            </w:r>
            <w:r w:rsidR="00CF30B5" w:rsidRPr="00CF30B5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1762A649" w14:textId="4B141806" w:rsidR="003950CE" w:rsidRDefault="003950CE">
          <w:r w:rsidRPr="00CF30B5">
            <w:rPr>
              <w:rFonts w:ascii="Bahnschrift Light" w:hAnsi="Bahnschrift Light"/>
              <w:b/>
              <w:bCs/>
            </w:rPr>
            <w:fldChar w:fldCharType="end"/>
          </w:r>
        </w:p>
      </w:sdtContent>
    </w:sdt>
    <w:p w14:paraId="1762A64A" w14:textId="77777777" w:rsidR="0043402F" w:rsidRDefault="0043402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762A64B" w14:textId="2D5E88AF" w:rsidR="00784694" w:rsidRDefault="001A67D9" w:rsidP="00D46EA0">
      <w:pPr>
        <w:pStyle w:val="Heading1"/>
      </w:pPr>
      <w:bookmarkStart w:id="0" w:name="_Toc510124383"/>
      <w:r w:rsidRPr="00593ACE">
        <w:lastRenderedPageBreak/>
        <w:t>Tema do trabalho</w:t>
      </w:r>
      <w:bookmarkEnd w:id="0"/>
    </w:p>
    <w:p w14:paraId="1EAE6C5B" w14:textId="77777777" w:rsidR="00D46EA0" w:rsidRPr="00D46EA0" w:rsidRDefault="00D46EA0" w:rsidP="00D46EA0"/>
    <w:p w14:paraId="48FCA503" w14:textId="4FC684EE" w:rsidR="009C1B1F" w:rsidRPr="009C1B1F" w:rsidRDefault="009C1B1F" w:rsidP="006E2E80">
      <w:pPr>
        <w:spacing w:after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No âmbito da unidade curricular de Conceção e Análise de Algoritmos foi-nos proposto como tema de trabalho : </w:t>
      </w:r>
      <w:r w:rsidRPr="009C1B1F">
        <w:rPr>
          <w:rFonts w:ascii="Bahnschrift Light" w:hAnsi="Bahnschrift Light"/>
        </w:rPr>
        <w:t>Bike Sharing – Sistema de Partilha de Bicicletas</w:t>
      </w:r>
      <w:r>
        <w:rPr>
          <w:rFonts w:ascii="Bahnschrift Light" w:hAnsi="Bahnschrift Light"/>
        </w:rPr>
        <w:t xml:space="preserve">. </w:t>
      </w:r>
      <w:r w:rsidR="006E2E80">
        <w:rPr>
          <w:rFonts w:ascii="Bahnschrift Light" w:hAnsi="Bahnschrift Light"/>
        </w:rPr>
        <w:t xml:space="preserve">Este sistema </w:t>
      </w:r>
      <w:r w:rsidRPr="009C1B1F">
        <w:rPr>
          <w:rFonts w:ascii="Bahnschrift Light" w:hAnsi="Bahnschrift Light"/>
        </w:rPr>
        <w:t>consiste em pontos espalhados na cidade, onde um número de bicicletas estão disponíveis para aluguer</w:t>
      </w:r>
      <w:r w:rsidR="006E2E80">
        <w:rPr>
          <w:rFonts w:ascii="Bahnschrift Light" w:hAnsi="Bahnschrift Light"/>
        </w:rPr>
        <w:t>. A</w:t>
      </w:r>
      <w:r w:rsidRPr="009C1B1F">
        <w:rPr>
          <w:rFonts w:ascii="Bahnschrift Light" w:hAnsi="Bahnschrift Light"/>
        </w:rPr>
        <w:t xml:space="preserve">pós indicação de um número de cartão de crédito, ou outra forma de pagamento eletrónico, o utente pode retirar uma bicicleta, utilizá-la, e devolvê-la em qualquer outro ponto de partilha disponível, onde há vaga disponível. </w:t>
      </w:r>
    </w:p>
    <w:p w14:paraId="56DAAC60" w14:textId="23A5D412" w:rsidR="009C1B1F" w:rsidRPr="009C1B1F" w:rsidRDefault="009C1B1F" w:rsidP="006E2E80">
      <w:pPr>
        <w:spacing w:after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="006E2E80">
        <w:rPr>
          <w:rFonts w:ascii="Bahnschrift Light" w:hAnsi="Bahnschrift Light"/>
        </w:rPr>
        <w:t xml:space="preserve">Este trabalho centrou-se principalmente na </w:t>
      </w:r>
      <w:r w:rsidRPr="009C1B1F">
        <w:rPr>
          <w:rFonts w:ascii="Bahnschrift Light" w:hAnsi="Bahnschrift Light"/>
        </w:rPr>
        <w:t>implementação de um sistema de gestão que auxilia o utente a identificar o ponto de partilha mais próximo de onde se encontra, com lugar disponível para a devolução da bicicleta. A escolha do ponto de retorno deverá também ter em consideração, para além da distância, a topografia (elevação) das ruas</w:t>
      </w:r>
      <w:r w:rsidR="006E2E80">
        <w:rPr>
          <w:rFonts w:ascii="Bahnschrift Light" w:hAnsi="Bahnschrift Light"/>
        </w:rPr>
        <w:t>.</w:t>
      </w:r>
      <w:r w:rsidRPr="009C1B1F">
        <w:rPr>
          <w:rFonts w:ascii="Bahnschrift Light" w:hAnsi="Bahnschrift Light"/>
        </w:rPr>
        <w:t xml:space="preserve"> Para evitar que lugares mais elevados, ou mais afastados na cidade fiquem sem bicicletas, </w:t>
      </w:r>
      <w:r w:rsidR="006E2E80">
        <w:rPr>
          <w:rFonts w:ascii="Bahnschrift Light" w:hAnsi="Bahnschrift Light"/>
        </w:rPr>
        <w:t>elaborámos também</w:t>
      </w:r>
      <w:r w:rsidRPr="009C1B1F">
        <w:rPr>
          <w:rFonts w:ascii="Bahnschrift Light" w:hAnsi="Bahnschrift Light"/>
        </w:rPr>
        <w:t xml:space="preserve"> um sistema de incentivos </w:t>
      </w:r>
      <w:r w:rsidR="006E2E80">
        <w:rPr>
          <w:rFonts w:ascii="Bahnschrift Light" w:hAnsi="Bahnschrift Light"/>
        </w:rPr>
        <w:t>oferece</w:t>
      </w:r>
      <w:r w:rsidRPr="009C1B1F">
        <w:rPr>
          <w:rFonts w:ascii="Bahnschrift Light" w:hAnsi="Bahnschrift Light"/>
        </w:rPr>
        <w:t xml:space="preserve"> descontos aos utentes que optarem por realizar a devolução em tais sítios.</w:t>
      </w:r>
    </w:p>
    <w:p w14:paraId="1E13B8DE" w14:textId="05E1C679" w:rsidR="009C1B1F" w:rsidRPr="009C1B1F" w:rsidRDefault="009C1B1F" w:rsidP="006E2E80">
      <w:pPr>
        <w:spacing w:after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Pr="009C1B1F">
        <w:rPr>
          <w:rFonts w:ascii="Bahnschrift Light" w:hAnsi="Bahnschrift Light"/>
        </w:rPr>
        <w:t>Avali</w:t>
      </w:r>
      <w:r w:rsidR="006E2E80">
        <w:rPr>
          <w:rFonts w:ascii="Bahnschrift Light" w:hAnsi="Bahnschrift Light"/>
        </w:rPr>
        <w:t>ámos ainda</w:t>
      </w:r>
      <w:r w:rsidRPr="009C1B1F">
        <w:rPr>
          <w:rFonts w:ascii="Bahnschrift Light" w:hAnsi="Bahnschrift Light"/>
        </w:rPr>
        <w:t xml:space="preserve"> a conectividade do grafo, a fim de evitar que locais de pontos de partilha se encontr</w:t>
      </w:r>
      <w:r w:rsidR="006E2E80">
        <w:rPr>
          <w:rFonts w:ascii="Bahnschrift Light" w:hAnsi="Bahnschrift Light"/>
        </w:rPr>
        <w:t>assem</w:t>
      </w:r>
      <w:r w:rsidRPr="009C1B1F">
        <w:rPr>
          <w:rFonts w:ascii="Bahnschrift Light" w:hAnsi="Bahnschrift Light"/>
        </w:rPr>
        <w:t xml:space="preserve"> em zonas inacessíveis, considerando que as bicicletas circulam nas ruas</w:t>
      </w:r>
      <w:r w:rsidR="006E2E80">
        <w:rPr>
          <w:rFonts w:ascii="Bahnschrift Light" w:hAnsi="Bahnschrift Light"/>
        </w:rPr>
        <w:t xml:space="preserve"> e t</w:t>
      </w:r>
      <w:r w:rsidRPr="009C1B1F">
        <w:rPr>
          <w:rFonts w:ascii="Bahnschrift Light" w:hAnsi="Bahnschrift Light"/>
        </w:rPr>
        <w:t>ambém o efeito da circulação ter de obedecer o sentido das vias, e as situações onde as bicicletas podem circular em qualquer sentido.</w:t>
      </w:r>
    </w:p>
    <w:p w14:paraId="10A647E5" w14:textId="77777777" w:rsidR="006E2E80" w:rsidRDefault="006E2E80" w:rsidP="003950CE">
      <w:pPr>
        <w:pStyle w:val="Cabealho11"/>
        <w:spacing w:after="480"/>
        <w:rPr>
          <w:rFonts w:ascii="Bahnschrift Light" w:hAnsi="Bahnschrift Light"/>
          <w:b w:val="0"/>
          <w:bCs w:val="0"/>
          <w:sz w:val="24"/>
          <w:szCs w:val="24"/>
        </w:rPr>
      </w:pPr>
    </w:p>
    <w:p w14:paraId="462749A2" w14:textId="77777777" w:rsidR="006E2E80" w:rsidRDefault="006E2E80" w:rsidP="003950CE">
      <w:pPr>
        <w:pStyle w:val="Cabealho11"/>
        <w:spacing w:after="480"/>
        <w:rPr>
          <w:rFonts w:ascii="Bahnschrift" w:hAnsi="Bahnschrift"/>
          <w:sz w:val="36"/>
        </w:rPr>
      </w:pPr>
    </w:p>
    <w:p w14:paraId="0999AC86" w14:textId="77777777" w:rsidR="006E2E80" w:rsidRDefault="006E2E80" w:rsidP="003950CE">
      <w:pPr>
        <w:pStyle w:val="Cabealho11"/>
        <w:spacing w:after="480"/>
        <w:rPr>
          <w:rFonts w:ascii="Bahnschrift" w:hAnsi="Bahnschrift"/>
          <w:sz w:val="36"/>
        </w:rPr>
      </w:pPr>
    </w:p>
    <w:p w14:paraId="27606C69" w14:textId="77777777" w:rsidR="006E2E80" w:rsidRDefault="006E2E80" w:rsidP="003950CE">
      <w:pPr>
        <w:pStyle w:val="Cabealho11"/>
        <w:spacing w:after="480"/>
        <w:rPr>
          <w:rFonts w:ascii="Bahnschrift" w:hAnsi="Bahnschrift"/>
          <w:sz w:val="36"/>
        </w:rPr>
      </w:pPr>
    </w:p>
    <w:p w14:paraId="063ABF16" w14:textId="77777777" w:rsidR="006E2E80" w:rsidRDefault="006E2E80" w:rsidP="003950CE">
      <w:pPr>
        <w:pStyle w:val="Cabealho11"/>
        <w:spacing w:after="480"/>
        <w:rPr>
          <w:rFonts w:ascii="Bahnschrift" w:hAnsi="Bahnschrift"/>
          <w:sz w:val="36"/>
        </w:rPr>
      </w:pPr>
    </w:p>
    <w:p w14:paraId="46BBD5B3" w14:textId="2F0212D0" w:rsidR="006E2E80" w:rsidRDefault="006E2E80" w:rsidP="003950CE">
      <w:pPr>
        <w:pStyle w:val="Cabealho11"/>
        <w:spacing w:after="480"/>
        <w:rPr>
          <w:rFonts w:ascii="Bahnschrift" w:hAnsi="Bahnschrift"/>
          <w:sz w:val="36"/>
        </w:rPr>
      </w:pPr>
    </w:p>
    <w:p w14:paraId="7D9886C8" w14:textId="5F77A2F6" w:rsidR="006E2E80" w:rsidRDefault="006E2E80" w:rsidP="006E2E80">
      <w:pPr>
        <w:pStyle w:val="Textbody"/>
      </w:pPr>
    </w:p>
    <w:p w14:paraId="0BB39E66" w14:textId="48E3298B" w:rsidR="006E2E80" w:rsidRDefault="006E2E80" w:rsidP="006E2E80">
      <w:pPr>
        <w:pStyle w:val="Textbody"/>
      </w:pPr>
    </w:p>
    <w:p w14:paraId="4DBD9E0D" w14:textId="457F1947" w:rsidR="006E2E80" w:rsidRDefault="006E2E80" w:rsidP="006E2E80">
      <w:pPr>
        <w:pStyle w:val="Textbody"/>
      </w:pPr>
    </w:p>
    <w:p w14:paraId="37F97FAD" w14:textId="79A3E33D" w:rsidR="006E2E80" w:rsidRDefault="006E2E80" w:rsidP="006E2E80">
      <w:pPr>
        <w:pStyle w:val="Textbody"/>
      </w:pPr>
    </w:p>
    <w:p w14:paraId="1F51A1BC" w14:textId="19B66578" w:rsidR="006E2E80" w:rsidRDefault="006E2E80" w:rsidP="006E2E80">
      <w:pPr>
        <w:pStyle w:val="Textbody"/>
      </w:pPr>
    </w:p>
    <w:p w14:paraId="0CFE12FE" w14:textId="07BDA2D1" w:rsidR="006E2E80" w:rsidRDefault="006E2E80" w:rsidP="00D46EA0">
      <w:pPr>
        <w:pStyle w:val="Heading1"/>
      </w:pPr>
      <w:bookmarkStart w:id="1" w:name="_Toc510124384"/>
      <w:r w:rsidRPr="00593ACE">
        <w:lastRenderedPageBreak/>
        <w:t xml:space="preserve">Identificação </w:t>
      </w:r>
      <w:r w:rsidR="00AD1DB3">
        <w:t xml:space="preserve"> e Formalização</w:t>
      </w:r>
      <w:r w:rsidR="00725C40">
        <w:t xml:space="preserve"> </w:t>
      </w:r>
      <w:r w:rsidRPr="00593ACE">
        <w:t>do Problema</w:t>
      </w:r>
      <w:bookmarkEnd w:id="1"/>
    </w:p>
    <w:p w14:paraId="03637DC4" w14:textId="77777777" w:rsidR="0074458D" w:rsidRPr="0074458D" w:rsidRDefault="0074458D" w:rsidP="0074458D"/>
    <w:p w14:paraId="62712A4F" w14:textId="4F566C0C" w:rsidR="00AD1DB3" w:rsidRDefault="006E2E80" w:rsidP="006E2E80">
      <w:pPr>
        <w:pStyle w:val="Textbody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="00064A3F">
        <w:rPr>
          <w:rFonts w:ascii="Bahnschrift Light" w:hAnsi="Bahnschrift Light"/>
        </w:rPr>
        <w:t>De modo a simplificar o problema inicial, optámos por uma abordagem de subdivisão de problemas. Desta forma fomos dividindo um problema complexo em vários mais simples de uma forma sucessiva até estes se tornarem elementares.</w:t>
      </w:r>
    </w:p>
    <w:p w14:paraId="2E1D3CD6" w14:textId="0309B6F8" w:rsidR="008E0944" w:rsidRDefault="008E0944" w:rsidP="008E0944">
      <w:pPr>
        <w:pStyle w:val="Textbody"/>
        <w:rPr>
          <w:rFonts w:ascii="Bahnschrift" w:hAnsi="Bahnschrift"/>
          <w:sz w:val="28"/>
        </w:rPr>
      </w:pPr>
      <w:r w:rsidRPr="008E0944">
        <w:rPr>
          <w:rFonts w:ascii="Bahnschrift" w:hAnsi="Bahnschrift"/>
          <w:sz w:val="28"/>
        </w:rPr>
        <w:t>Problemas Encontrados:</w:t>
      </w:r>
    </w:p>
    <w:p w14:paraId="6BAEB871" w14:textId="0C61B090" w:rsidR="00BC41AA" w:rsidRPr="008A5DAA" w:rsidRDefault="008E0944" w:rsidP="00BC41AA">
      <w:pPr>
        <w:pStyle w:val="Textbody"/>
        <w:numPr>
          <w:ilvl w:val="0"/>
          <w:numId w:val="6"/>
        </w:numPr>
        <w:rPr>
          <w:rFonts w:ascii="Bahnschrift" w:hAnsi="Bahnschrift"/>
        </w:rPr>
      </w:pPr>
      <w:r>
        <w:rPr>
          <w:rFonts w:ascii="Bahnschrift Light" w:hAnsi="Bahnschrift Light"/>
        </w:rPr>
        <w:t>Leitura dos dados provenientes do Open Street Maps.</w:t>
      </w:r>
    </w:p>
    <w:p w14:paraId="1ABF3B3D" w14:textId="4612D147" w:rsidR="008A5DAA" w:rsidRPr="008A5DAA" w:rsidRDefault="008A5DAA" w:rsidP="00BC41AA">
      <w:pPr>
        <w:pStyle w:val="Textbody"/>
        <w:numPr>
          <w:ilvl w:val="0"/>
          <w:numId w:val="6"/>
        </w:numPr>
        <w:rPr>
          <w:rFonts w:ascii="Bahnschrift Light" w:hAnsi="Bahnschrift Light"/>
        </w:rPr>
      </w:pPr>
      <w:r w:rsidRPr="008A5DAA">
        <w:rPr>
          <w:rFonts w:ascii="Bahnschrift Light" w:hAnsi="Bahnschrift Light"/>
        </w:rPr>
        <w:t>Peso das arestas</w:t>
      </w:r>
      <w:r>
        <w:rPr>
          <w:rFonts w:ascii="Bahnschrift Light" w:hAnsi="Bahnschrift Light"/>
        </w:rPr>
        <w:t xml:space="preserve"> do grafo.</w:t>
      </w:r>
    </w:p>
    <w:p w14:paraId="600D172A" w14:textId="5AF35ECB" w:rsidR="00BC41AA" w:rsidRPr="006749E3" w:rsidRDefault="006749E3" w:rsidP="00BC41AA">
      <w:pPr>
        <w:pStyle w:val="Textbody"/>
        <w:numPr>
          <w:ilvl w:val="0"/>
          <w:numId w:val="6"/>
        </w:numPr>
        <w:rPr>
          <w:rFonts w:ascii="Bahnschrift Light" w:hAnsi="Bahnschrift Light"/>
        </w:rPr>
      </w:pPr>
      <w:bookmarkStart w:id="2" w:name="_Hlk510115412"/>
      <w:r w:rsidRPr="006749E3">
        <w:rPr>
          <w:rFonts w:ascii="Bahnschrift Light" w:hAnsi="Bahnschrift Light"/>
        </w:rPr>
        <w:t>Gerar  a elevação de acordo com as coordenadas fornecidas</w:t>
      </w:r>
      <w:r w:rsidR="008A5DAA">
        <w:rPr>
          <w:rFonts w:ascii="Bahnschrift Light" w:hAnsi="Bahnschrift Light"/>
        </w:rPr>
        <w:t>.</w:t>
      </w:r>
    </w:p>
    <w:p w14:paraId="1AC9822D" w14:textId="1D0CC099" w:rsidR="00BC41AA" w:rsidRPr="00690AD2" w:rsidRDefault="00BC41AA" w:rsidP="00BC41AA">
      <w:pPr>
        <w:pStyle w:val="Textbody"/>
        <w:numPr>
          <w:ilvl w:val="0"/>
          <w:numId w:val="6"/>
        </w:numPr>
        <w:rPr>
          <w:rFonts w:ascii="Bahnschrift" w:hAnsi="Bahnschrift"/>
        </w:rPr>
      </w:pPr>
      <w:bookmarkStart w:id="3" w:name="_Hlk510114998"/>
      <w:bookmarkEnd w:id="2"/>
      <w:r>
        <w:rPr>
          <w:rFonts w:ascii="Bahnschrift Light" w:hAnsi="Bahnschrift Light"/>
        </w:rPr>
        <w:t>Utilização da elevação como variável que afeta o peso de uma aresta do grafo</w:t>
      </w:r>
      <w:bookmarkEnd w:id="3"/>
      <w:r>
        <w:rPr>
          <w:rFonts w:ascii="Bahnschrift Light" w:hAnsi="Bahnschrift Light"/>
        </w:rPr>
        <w:t>.</w:t>
      </w:r>
    </w:p>
    <w:p w14:paraId="0D456448" w14:textId="51F8183F" w:rsidR="00690AD2" w:rsidRPr="00690AD2" w:rsidRDefault="00690AD2" w:rsidP="00BC41AA">
      <w:pPr>
        <w:pStyle w:val="Textbody"/>
        <w:numPr>
          <w:ilvl w:val="0"/>
          <w:numId w:val="6"/>
        </w:numPr>
        <w:rPr>
          <w:rFonts w:ascii="Bahnschrift Light" w:hAnsi="Bahnschrift Light"/>
          <w:color w:val="FF0000"/>
        </w:rPr>
      </w:pPr>
      <w:r w:rsidRPr="00690AD2">
        <w:rPr>
          <w:rFonts w:ascii="Bahnschrift Light" w:hAnsi="Bahnschrift Light"/>
          <w:color w:val="FF0000"/>
        </w:rPr>
        <w:t>Reconhecer que este problema deriva diretamente de um problema já  conhecido e  deduzir a melhor solução.</w:t>
      </w:r>
    </w:p>
    <w:p w14:paraId="1B201104" w14:textId="1C7DFA57" w:rsidR="00BC41AA" w:rsidRPr="00BC41AA" w:rsidRDefault="00BC41AA" w:rsidP="00BC41AA">
      <w:pPr>
        <w:pStyle w:val="Textbody"/>
        <w:numPr>
          <w:ilvl w:val="0"/>
          <w:numId w:val="6"/>
        </w:numPr>
        <w:rPr>
          <w:rFonts w:ascii="Bahnschrift" w:hAnsi="Bahnschrift"/>
          <w:color w:val="FF0000"/>
        </w:rPr>
      </w:pPr>
      <w:r w:rsidRPr="00BC41AA">
        <w:rPr>
          <w:rFonts w:ascii="Bahnschrift Light" w:hAnsi="Bahnschrift Light"/>
          <w:color w:val="FF0000"/>
        </w:rPr>
        <w:t>Implementação de um algoritmo de forma a balancear o grafo (evitar que lugares mais elevados, ou mais afastados na cidade fiquem sem bicicletas).</w:t>
      </w:r>
    </w:p>
    <w:p w14:paraId="63CBE9B7" w14:textId="422506CE" w:rsidR="00593ACE" w:rsidRPr="005A3DDE" w:rsidRDefault="00BC41AA" w:rsidP="006E2E80">
      <w:pPr>
        <w:pStyle w:val="Textbody"/>
        <w:numPr>
          <w:ilvl w:val="0"/>
          <w:numId w:val="6"/>
        </w:numPr>
        <w:rPr>
          <w:rFonts w:ascii="Bahnschrift" w:hAnsi="Bahnschrift"/>
          <w:color w:val="FF0000"/>
        </w:rPr>
      </w:pPr>
      <w:r w:rsidRPr="00BC41AA">
        <w:rPr>
          <w:rFonts w:ascii="Bahnschrift Light" w:hAnsi="Bahnschrift Light"/>
          <w:color w:val="FF0000"/>
        </w:rPr>
        <w:t>Conversão dos dados de modo a possibilitar a utilização do GraphViewer</w:t>
      </w:r>
      <w:r w:rsidRPr="00BC41AA">
        <w:rPr>
          <w:rFonts w:ascii="Bahnschrift" w:hAnsi="Bahnschrift"/>
          <w:color w:val="FF0000"/>
        </w:rPr>
        <w:t>.</w:t>
      </w:r>
    </w:p>
    <w:p w14:paraId="25BDA9DD" w14:textId="6FBAB78B" w:rsidR="005A3DDE" w:rsidRDefault="005A3DDE" w:rsidP="005A3DDE">
      <w:pPr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  <w:r w:rsidRPr="007E696B">
        <w:rPr>
          <w:rFonts w:ascii="Bahnschrift Light" w:hAnsi="Bahnschrift Light"/>
        </w:rPr>
        <w:t>Formalizamos agora o problema, de acordo com aquela que achamos ser a melhor forma para resolver aquilo a que nos propusemos.</w:t>
      </w:r>
    </w:p>
    <w:p w14:paraId="782A3B8E" w14:textId="77777777" w:rsidR="005A3DDE" w:rsidRDefault="005A3DDE" w:rsidP="005A3DDE">
      <w:pPr>
        <w:rPr>
          <w:rFonts w:ascii="Bahnschrift Light" w:hAnsi="Bahnschrift Light"/>
        </w:rPr>
      </w:pPr>
    </w:p>
    <w:p w14:paraId="439B7221" w14:textId="70DF99B0" w:rsidR="005A3DDE" w:rsidRPr="00CF30B5" w:rsidRDefault="005A3DDE" w:rsidP="005A3DDE">
      <w:pPr>
        <w:pStyle w:val="Default"/>
        <w:rPr>
          <w:rFonts w:ascii="Bahnschrift Light" w:hAnsi="Bahnschrift Light"/>
          <w:iCs/>
          <w:color w:val="FF0000"/>
          <w:sz w:val="28"/>
          <w:szCs w:val="28"/>
        </w:rPr>
      </w:pPr>
      <w:r w:rsidRPr="00CF30B5">
        <w:rPr>
          <w:rFonts w:ascii="Bahnschrift Light" w:hAnsi="Bahnschrift Light"/>
          <w:iCs/>
          <w:color w:val="FF0000"/>
          <w:sz w:val="28"/>
          <w:szCs w:val="28"/>
        </w:rPr>
        <w:t xml:space="preserve">Input </w:t>
      </w:r>
    </w:p>
    <w:p w14:paraId="3D76244B" w14:textId="77777777" w:rsidR="005A3DDE" w:rsidRPr="00CF30B5" w:rsidRDefault="005A3DDE" w:rsidP="005A3DDE">
      <w:pPr>
        <w:pStyle w:val="Default"/>
        <w:spacing w:line="380" w:lineRule="exact"/>
        <w:rPr>
          <w:rFonts w:ascii="Bahnschrift Light" w:hAnsi="Bahnschrift Light" w:cs="Cambria Math"/>
          <w:color w:val="FF0000"/>
          <w:sz w:val="28"/>
          <w:szCs w:val="28"/>
        </w:rPr>
      </w:pPr>
      <w:r w:rsidRPr="00CF30B5">
        <w:rPr>
          <w:rFonts w:ascii="Bahnschrift Light" w:hAnsi="Bahnschrift Light" w:cs="Cambria Math"/>
          <w:color w:val="FF0000"/>
          <w:sz w:val="28"/>
          <w:szCs w:val="28"/>
        </w:rPr>
        <w:tab/>
        <w:t xml:space="preserve">G&lt;V , E&gt;,  </w:t>
      </w:r>
    </w:p>
    <w:p w14:paraId="785B35F2" w14:textId="77777777" w:rsidR="005A3DDE" w:rsidRPr="00CF30B5" w:rsidRDefault="005A3DDE" w:rsidP="005A3DDE">
      <w:pPr>
        <w:pStyle w:val="Default"/>
        <w:spacing w:line="380" w:lineRule="exact"/>
        <w:rPr>
          <w:rFonts w:ascii="Bahnschrift Light" w:hAnsi="Bahnschrift Light" w:cs="Cambria Math"/>
          <w:color w:val="FF0000"/>
          <w:sz w:val="28"/>
          <w:szCs w:val="28"/>
        </w:rPr>
      </w:pPr>
      <w:r w:rsidRPr="00CF30B5">
        <w:rPr>
          <w:rFonts w:ascii="Cambria Math" w:hAnsi="Cambria Math" w:cs="Cambria Math"/>
          <w:color w:val="FF0000"/>
          <w:sz w:val="28"/>
          <w:szCs w:val="28"/>
        </w:rPr>
        <w:tab/>
      </w:r>
      <w:r w:rsidRPr="00CF30B5">
        <w:rPr>
          <w:rFonts w:ascii="Bahnschrift Light" w:hAnsi="Bahnschrift Light" w:cs="Cambria Math"/>
          <w:color w:val="FF0000"/>
          <w:sz w:val="28"/>
          <w:szCs w:val="28"/>
        </w:rPr>
        <w:t>V</w:t>
      </w:r>
      <w:r w:rsidRPr="00CF30B5">
        <w:rPr>
          <w:rFonts w:ascii="Cambria Math" w:hAnsi="Cambria Math" w:cs="Cambria Math"/>
          <w:color w:val="FF0000"/>
          <w:sz w:val="28"/>
          <w:szCs w:val="28"/>
        </w:rPr>
        <w:t xml:space="preserve"> </w:t>
      </w:r>
      <w:r w:rsidRPr="00CF30B5">
        <w:rPr>
          <w:rFonts w:ascii="Bahnschrift Light" w:hAnsi="Bahnschrift Light" w:cs="Cambria Math"/>
          <w:color w:val="FF0000"/>
          <w:sz w:val="28"/>
          <w:szCs w:val="28"/>
        </w:rPr>
        <w:t xml:space="preserve">: Pontos das ruas. </w:t>
      </w:r>
    </w:p>
    <w:p w14:paraId="5E3189E9" w14:textId="77777777" w:rsidR="005A3DDE" w:rsidRPr="00CF30B5" w:rsidRDefault="005A3DDE" w:rsidP="005A3DDE">
      <w:pPr>
        <w:pStyle w:val="Default"/>
        <w:spacing w:line="380" w:lineRule="exact"/>
        <w:rPr>
          <w:rFonts w:ascii="Bahnschrift Light" w:hAnsi="Bahnschrift Light"/>
          <w:color w:val="FF0000"/>
          <w:sz w:val="28"/>
          <w:szCs w:val="28"/>
        </w:rPr>
      </w:pPr>
      <w:r w:rsidRPr="00CF30B5">
        <w:rPr>
          <w:rFonts w:ascii="Bahnschrift Light" w:hAnsi="Bahnschrift Light" w:cs="Cambria Math"/>
          <w:color w:val="FF0000"/>
          <w:sz w:val="28"/>
          <w:szCs w:val="28"/>
        </w:rPr>
        <w:tab/>
        <w:t xml:space="preserve">E </w:t>
      </w:r>
      <w:r w:rsidRPr="00CF30B5">
        <w:rPr>
          <w:rFonts w:ascii="Bahnschrift Light" w:hAnsi="Bahnschrift Light" w:cs="Times New Roman"/>
          <w:color w:val="FF0000"/>
          <w:sz w:val="28"/>
          <w:szCs w:val="28"/>
        </w:rPr>
        <w:t xml:space="preserve">: </w:t>
      </w:r>
      <w:r w:rsidRPr="00CF30B5">
        <w:rPr>
          <w:rFonts w:ascii="Bahnschrift Light" w:hAnsi="Bahnschrift Light" w:cs="Cambria Math"/>
          <w:color w:val="FF0000"/>
          <w:sz w:val="28"/>
          <w:szCs w:val="28"/>
        </w:rPr>
        <w:t xml:space="preserve">ligações entre pontos </w:t>
      </w:r>
      <w:r w:rsidRPr="00CF30B5">
        <w:rPr>
          <w:rFonts w:ascii="Bahnschrift Light" w:hAnsi="Bahnschrift Light" w:cs="Times New Roman"/>
          <w:color w:val="FF0000"/>
          <w:sz w:val="28"/>
          <w:szCs w:val="28"/>
        </w:rPr>
        <w:t xml:space="preserve">(distância entre estes); </w:t>
      </w:r>
    </w:p>
    <w:p w14:paraId="2D84995F" w14:textId="77777777" w:rsidR="005A3DDE" w:rsidRPr="00CF30B5" w:rsidRDefault="005A3DDE" w:rsidP="005A3DDE">
      <w:pPr>
        <w:pStyle w:val="Default"/>
        <w:spacing w:line="380" w:lineRule="exact"/>
        <w:rPr>
          <w:rFonts w:ascii="Bahnschrift Light" w:hAnsi="Bahnschrift Light"/>
          <w:color w:val="FF0000"/>
          <w:sz w:val="28"/>
          <w:szCs w:val="28"/>
        </w:rPr>
      </w:pPr>
      <w:r w:rsidRPr="00CF30B5">
        <w:rPr>
          <w:rFonts w:ascii="Bahnschrift Light" w:hAnsi="Bahnschrift Light" w:cs="Cambria Math"/>
          <w:color w:val="FF0000"/>
          <w:sz w:val="28"/>
          <w:szCs w:val="28"/>
        </w:rPr>
        <w:tab/>
        <w:t xml:space="preserve">P0 </w:t>
      </w:r>
      <w:r w:rsidRPr="00CF30B5">
        <w:rPr>
          <w:rFonts w:ascii="Bahnschrift Light" w:hAnsi="Bahnschrift Light" w:cs="Times New Roman"/>
          <w:color w:val="FF0000"/>
          <w:sz w:val="28"/>
          <w:szCs w:val="28"/>
        </w:rPr>
        <w:t xml:space="preserve">: </w:t>
      </w:r>
      <w:r w:rsidRPr="00CF30B5">
        <w:rPr>
          <w:rFonts w:ascii="Bahnschrift Light" w:hAnsi="Bahnschrift Light" w:cs="Cambria Math"/>
          <w:color w:val="FF0000"/>
          <w:sz w:val="28"/>
          <w:szCs w:val="28"/>
        </w:rPr>
        <w:t xml:space="preserve">ponto inicial </w:t>
      </w:r>
    </w:p>
    <w:p w14:paraId="52FC904D" w14:textId="77777777" w:rsidR="005A3DDE" w:rsidRPr="00CF30B5" w:rsidRDefault="005A3DDE" w:rsidP="005A3DDE">
      <w:pPr>
        <w:pStyle w:val="Default"/>
        <w:spacing w:line="380" w:lineRule="exact"/>
        <w:rPr>
          <w:rFonts w:ascii="Bahnschrift Light" w:hAnsi="Bahnschrift Light" w:cs="Cambria Math"/>
          <w:color w:val="FF0000"/>
          <w:sz w:val="28"/>
          <w:szCs w:val="28"/>
        </w:rPr>
      </w:pPr>
      <w:r w:rsidRPr="00CF30B5">
        <w:rPr>
          <w:rFonts w:ascii="Bahnschrift Light" w:hAnsi="Bahnschrift Light" w:cs="Cambria Math"/>
          <w:color w:val="FF0000"/>
          <w:sz w:val="28"/>
          <w:szCs w:val="28"/>
        </w:rPr>
        <w:tab/>
        <w:t xml:space="preserve">Pi , I=1...n </w:t>
      </w:r>
    </w:p>
    <w:p w14:paraId="3E38BC0E" w14:textId="77777777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  <w:r w:rsidRPr="00CF30B5">
        <w:rPr>
          <w:rFonts w:ascii="Bahnschrift Light" w:hAnsi="Bahnschrift Light" w:cs="Cambria Math"/>
          <w:color w:val="FF0000"/>
          <w:sz w:val="28"/>
          <w:szCs w:val="28"/>
        </w:rPr>
        <w:tab/>
        <w:t xml:space="preserve">Pf </w:t>
      </w:r>
      <w:r w:rsidRPr="00CF30B5">
        <w:rPr>
          <w:rFonts w:ascii="Bahnschrift Light" w:hAnsi="Bahnschrift Light" w:cs="Times New Roman"/>
          <w:color w:val="FF0000"/>
          <w:sz w:val="28"/>
          <w:szCs w:val="28"/>
        </w:rPr>
        <w:t xml:space="preserve">: </w:t>
      </w:r>
      <w:r w:rsidRPr="00CF30B5">
        <w:rPr>
          <w:rFonts w:ascii="Bahnschrift Light" w:hAnsi="Bahnschrift Light" w:cs="Cambria Math"/>
          <w:color w:val="FF0000"/>
          <w:sz w:val="28"/>
          <w:szCs w:val="28"/>
        </w:rPr>
        <w:t>ponto final</w:t>
      </w:r>
      <w:r w:rsidRPr="00CF30B5">
        <w:rPr>
          <w:rFonts w:ascii="Bahnschrift Light" w:eastAsia="Malgun Gothic" w:hAnsi="Bahnschrift Light" w:cs="Malgun Gothic"/>
          <w:color w:val="FF0000"/>
          <w:sz w:val="28"/>
          <w:szCs w:val="28"/>
        </w:rPr>
        <w:t xml:space="preserve"> </w:t>
      </w:r>
    </w:p>
    <w:p w14:paraId="21933603" w14:textId="77777777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i/>
          <w:iCs/>
          <w:color w:val="FF0000"/>
          <w:sz w:val="28"/>
          <w:szCs w:val="28"/>
        </w:rPr>
      </w:pPr>
    </w:p>
    <w:p w14:paraId="38FDB4F8" w14:textId="3D4A9269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/>
          <w:iCs/>
          <w:color w:val="FF0000"/>
          <w:sz w:val="28"/>
          <w:szCs w:val="28"/>
        </w:rPr>
        <w:t xml:space="preserve">Output </w:t>
      </w:r>
    </w:p>
    <w:p w14:paraId="78145619" w14:textId="77777777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ab/>
        <w:t>Caminho</w:t>
      </w:r>
      <w:r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 xml:space="preserve">= { </w:t>
      </w: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 xml:space="preserve">Vi </w:t>
      </w:r>
      <w:r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 xml:space="preserve">}, </w:t>
      </w: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>I</w:t>
      </w:r>
      <w:r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 xml:space="preserve">= 1 … </w:t>
      </w: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>n</w:t>
      </w:r>
    </w:p>
    <w:p w14:paraId="3F37EC47" w14:textId="77777777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ab/>
        <w:t>Valo</w:t>
      </w:r>
      <w:r w:rsidRPr="00CF30B5">
        <w:rPr>
          <w:rFonts w:ascii="Bahnschrift Light" w:eastAsia="Malgun Gothic" w:hAnsi="Bahnschrift Light"/>
          <w:color w:val="FF0000"/>
          <w:sz w:val="28"/>
          <w:szCs w:val="28"/>
        </w:rPr>
        <w:t xml:space="preserve">r </w:t>
      </w:r>
    </w:p>
    <w:p w14:paraId="5F70288C" w14:textId="77777777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</w:p>
    <w:p w14:paraId="12A61800" w14:textId="2335D941" w:rsidR="005A3DDE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/>
          <w:color w:val="FF0000"/>
          <w:sz w:val="28"/>
          <w:szCs w:val="28"/>
        </w:rPr>
        <w:t xml:space="preserve">Objetivo </w:t>
      </w:r>
    </w:p>
    <w:p w14:paraId="33F51B5A" w14:textId="6981717A" w:rsidR="00690AD2" w:rsidRPr="00CF30B5" w:rsidRDefault="005A3DDE" w:rsidP="005A3DDE">
      <w:pPr>
        <w:pStyle w:val="Default"/>
        <w:spacing w:line="380" w:lineRule="exact"/>
        <w:rPr>
          <w:rFonts w:ascii="Bahnschrift Light" w:eastAsia="Malgun Gothic" w:hAnsi="Bahnschrift Light" w:cs="Times New Roman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ab/>
        <w:t xml:space="preserve">Min </w:t>
      </w:r>
      <w:r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>(</w:t>
      </w: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>valor</w:t>
      </w:r>
      <w:r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>)</w:t>
      </w:r>
      <w:r w:rsidR="00690AD2"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>;</w:t>
      </w:r>
    </w:p>
    <w:p w14:paraId="63E31B34" w14:textId="25EB40D8" w:rsidR="005A3DDE" w:rsidRPr="00CF30B5" w:rsidRDefault="00690AD2" w:rsidP="005A3DDE">
      <w:pPr>
        <w:pStyle w:val="Default"/>
        <w:spacing w:line="380" w:lineRule="exact"/>
        <w:rPr>
          <w:rFonts w:ascii="Bahnschrift Light" w:eastAsia="Malgun Gothic" w:hAnsi="Bahnschrift Light" w:cs="Times New Roman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ab/>
      </w:r>
      <w:r w:rsidR="005A3DDE"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 xml:space="preserve">valor </w:t>
      </w:r>
      <w:r w:rsidR="005A3DDE" w:rsidRPr="00CF30B5">
        <w:rPr>
          <w:rFonts w:ascii="Bahnschrift Light" w:eastAsia="Malgun Gothic" w:hAnsi="Bahnschrift Light" w:cs="Times New Roman"/>
          <w:color w:val="FF0000"/>
          <w:sz w:val="28"/>
          <w:szCs w:val="28"/>
        </w:rPr>
        <w:t xml:space="preserve">= </w:t>
      </w:r>
      <w:r w:rsidR="005A3DDE" w:rsidRPr="00CF30B5">
        <w:rPr>
          <w:rFonts w:ascii="Cambria Math" w:eastAsia="Malgun Gothic" w:hAnsi="Cambria Math" w:cs="Cambria Math"/>
          <w:color w:val="FF0000"/>
          <w:sz w:val="28"/>
          <w:szCs w:val="28"/>
        </w:rPr>
        <w:t>𝑓</w:t>
      </w:r>
      <w:r w:rsidR="005A3DDE"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 xml:space="preserve">(x)= </w:t>
      </w:r>
      <w:r w:rsidR="005A3DDE" w:rsidRPr="00CF30B5">
        <w:rPr>
          <w:rFonts w:eastAsia="Malgun Gothic"/>
          <w:color w:val="FF0000"/>
          <w:sz w:val="44"/>
          <w:szCs w:val="28"/>
        </w:rPr>
        <w:t>Ʃ</w:t>
      </w:r>
      <w:r w:rsidR="005A3DDE"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 xml:space="preserve">(Eij) ni=1 </w:t>
      </w:r>
    </w:p>
    <w:p w14:paraId="1A97760E" w14:textId="77777777" w:rsidR="005A3DDE" w:rsidRPr="00CF30B5" w:rsidRDefault="005A3DDE" w:rsidP="005A3DDE">
      <w:pPr>
        <w:spacing w:line="380" w:lineRule="exact"/>
        <w:rPr>
          <w:rFonts w:ascii="Bahnschrift Light" w:hAnsi="Bahnschrift Light"/>
          <w:color w:val="FF0000"/>
          <w:sz w:val="28"/>
          <w:szCs w:val="28"/>
        </w:rPr>
      </w:pPr>
      <w:r w:rsidRPr="00CF30B5">
        <w:rPr>
          <w:rFonts w:ascii="Bahnschrift Light" w:eastAsia="Malgun Gothic" w:hAnsi="Bahnschrift Light" w:cs="Cambria Math"/>
          <w:color w:val="FF0000"/>
          <w:sz w:val="28"/>
          <w:szCs w:val="28"/>
        </w:rPr>
        <w:tab/>
        <w:t xml:space="preserve">ij </w:t>
      </w:r>
      <w:r w:rsidRPr="00CF30B5">
        <w:rPr>
          <w:rFonts w:ascii="Cambria Math" w:eastAsia="Yu Gothic UI" w:hAnsi="Cambria Math" w:cs="Cambria Math"/>
          <w:color w:val="FF0000"/>
          <w:sz w:val="28"/>
          <w:szCs w:val="28"/>
        </w:rPr>
        <w:t>∈</w:t>
      </w:r>
      <w:r w:rsidRPr="00CF30B5">
        <w:rPr>
          <w:rFonts w:ascii="Bahnschrift Light" w:eastAsia="Yu Gothic UI" w:hAnsi="Bahnschrift Light" w:cs="Cambria Math"/>
          <w:color w:val="FF0000"/>
          <w:sz w:val="28"/>
          <w:szCs w:val="28"/>
        </w:rPr>
        <w:t xml:space="preserve"> Caminho</w:t>
      </w:r>
    </w:p>
    <w:p w14:paraId="725E4659" w14:textId="77777777" w:rsidR="005A3DDE" w:rsidRDefault="005A3DDE" w:rsidP="006E2E80">
      <w:pPr>
        <w:pStyle w:val="Textbody"/>
        <w:rPr>
          <w:rFonts w:ascii="Bahnschrift Light" w:hAnsi="Bahnschrift Light"/>
        </w:rPr>
      </w:pPr>
    </w:p>
    <w:p w14:paraId="7D817732" w14:textId="198A17B4" w:rsidR="00AD1DB3" w:rsidRDefault="004728B6" w:rsidP="002139BE">
      <w:pPr>
        <w:pStyle w:val="Heading1"/>
      </w:pPr>
      <w:bookmarkStart w:id="4" w:name="_Toc510124385"/>
      <w:r w:rsidRPr="00690AD2">
        <w:lastRenderedPageBreak/>
        <w:t>Solução Implementada</w:t>
      </w:r>
      <w:bookmarkEnd w:id="4"/>
    </w:p>
    <w:p w14:paraId="61BC1C9F" w14:textId="77777777" w:rsidR="00690AD2" w:rsidRPr="00690AD2" w:rsidRDefault="00690AD2" w:rsidP="006E2E80">
      <w:pPr>
        <w:pStyle w:val="Textbody"/>
        <w:rPr>
          <w:rFonts w:ascii="Bahnschrift" w:hAnsi="Bahnschrift"/>
          <w:sz w:val="28"/>
        </w:rPr>
      </w:pPr>
    </w:p>
    <w:p w14:paraId="1943193E" w14:textId="04CAEFE5" w:rsidR="00593ACE" w:rsidRDefault="00593ACE" w:rsidP="002139BE">
      <w:pPr>
        <w:pStyle w:val="Heading2"/>
      </w:pPr>
      <w:bookmarkStart w:id="5" w:name="_Toc510124386"/>
      <w:r w:rsidRPr="00593ACE">
        <w:t>Leitura dos Dados</w:t>
      </w:r>
      <w:bookmarkEnd w:id="5"/>
      <w:r w:rsidRPr="00593ACE">
        <w:t xml:space="preserve"> </w:t>
      </w:r>
    </w:p>
    <w:p w14:paraId="7861DF28" w14:textId="77777777" w:rsidR="002139BE" w:rsidRPr="002139BE" w:rsidRDefault="002139BE" w:rsidP="002139BE"/>
    <w:p w14:paraId="5E29C24B" w14:textId="45886EF5" w:rsidR="008E0944" w:rsidRDefault="00593ACE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" w:hAnsi="Bahnschrift"/>
          <w:sz w:val="32"/>
        </w:rPr>
        <w:tab/>
      </w:r>
      <w:r>
        <w:rPr>
          <w:rFonts w:ascii="Bahnschrift Light" w:hAnsi="Bahnschrift Light"/>
        </w:rPr>
        <w:t xml:space="preserve">Para esta parte do projeto foi-nos fornecido um parser </w:t>
      </w:r>
      <w:r w:rsidR="008E0944">
        <w:rPr>
          <w:rFonts w:ascii="Bahnschrift Light" w:hAnsi="Bahnschrift Light"/>
        </w:rPr>
        <w:t>pelos docentes da Unidade Curricular que partia de um ficheiro do OpenStreetMaps e convertia essa informação para ficheiros de texto, facilitando assim a extração da informação destes ficheiros para o nosso programa.</w:t>
      </w:r>
    </w:p>
    <w:p w14:paraId="1E158559" w14:textId="400359C4" w:rsidR="008A5DAA" w:rsidRDefault="008A5DAA" w:rsidP="008E0944">
      <w:pPr>
        <w:pStyle w:val="Textbody"/>
        <w:jc w:val="both"/>
        <w:rPr>
          <w:rFonts w:ascii="Bahnschrift Light" w:hAnsi="Bahnschrift Light"/>
        </w:rPr>
      </w:pPr>
    </w:p>
    <w:p w14:paraId="5B9779A9" w14:textId="7A16F55C" w:rsidR="008A5DAA" w:rsidRDefault="008A5DAA" w:rsidP="002139BE">
      <w:pPr>
        <w:pStyle w:val="Heading2"/>
      </w:pPr>
      <w:bookmarkStart w:id="6" w:name="_Toc510124387"/>
      <w:r w:rsidRPr="008A5DAA">
        <w:t>Peso das arestas do Grafo</w:t>
      </w:r>
      <w:bookmarkEnd w:id="6"/>
    </w:p>
    <w:p w14:paraId="5DCFC621" w14:textId="77777777" w:rsidR="002139BE" w:rsidRPr="002139BE" w:rsidRDefault="002139BE" w:rsidP="002139BE"/>
    <w:p w14:paraId="2880E58D" w14:textId="77777777" w:rsidR="008A5DAA" w:rsidRDefault="008A5DAA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" w:hAnsi="Bahnschrift"/>
          <w:sz w:val="32"/>
          <w:szCs w:val="32"/>
        </w:rPr>
        <w:tab/>
      </w:r>
      <w:r>
        <w:rPr>
          <w:rFonts w:ascii="Bahnschrift Light" w:hAnsi="Bahnschrift Light"/>
        </w:rPr>
        <w:t xml:space="preserve">Ao contrário da maioria dos outros temas, no nosso tema, para além de termos de considerar a distância como fator relevante para o peso de cada aresta, é ainda necessário ter em conta a elevação de cada local. Desta forma decidimos considerar o tempo como fator que influencia o peso das arestas do grafo. </w:t>
      </w:r>
    </w:p>
    <w:p w14:paraId="3B0A00AE" w14:textId="3DC0F2F8" w:rsidR="008A5DAA" w:rsidRDefault="008A5DAA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Através da fórmula que nos dá a velocidade média é possível obter o tempo médio que um utente deverá demorar entre cada aresta.</w:t>
      </w:r>
    </w:p>
    <w:p w14:paraId="1E27A4A2" w14:textId="3215EDC3" w:rsidR="008A5DAA" w:rsidRDefault="008A5DAA" w:rsidP="008E0944">
      <w:pPr>
        <w:pStyle w:val="Textbody"/>
        <w:jc w:val="both"/>
        <w:rPr>
          <w:rFonts w:ascii="Bahnschrift Light" w:hAnsi="Bahnschrift Light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       v 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∆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</m:t>
        </m:r>
        <m:box>
          <m:boxPr>
            <m:opEmu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32"/>
            <w:szCs w:val="32"/>
          </w:rPr>
          <m:t xml:space="preserve"> ∆t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F91B2C">
        <w:rPr>
          <w:rFonts w:ascii="Bahnschrift Light" w:hAnsi="Bahnschrift Light"/>
          <w:sz w:val="32"/>
          <w:szCs w:val="32"/>
        </w:rPr>
        <w:t xml:space="preserve">  </w:t>
      </w:r>
    </w:p>
    <w:p w14:paraId="0E4F27F0" w14:textId="705E2913" w:rsidR="00F91B2C" w:rsidRPr="00F91B2C" w:rsidRDefault="00F91B2C" w:rsidP="008E0944">
      <w:pPr>
        <w:pStyle w:val="Textbody"/>
        <w:jc w:val="both"/>
        <w:rPr>
          <w:rFonts w:ascii="Bahnschrift Light" w:hAnsi="Bahnschrift Light"/>
          <w:szCs w:val="32"/>
        </w:rPr>
      </w:pPr>
      <w:r>
        <w:rPr>
          <w:rFonts w:ascii="Bahnschrift Light" w:hAnsi="Bahnschrift Light"/>
          <w:sz w:val="32"/>
          <w:szCs w:val="32"/>
        </w:rPr>
        <w:tab/>
      </w:r>
      <w:r>
        <w:rPr>
          <w:rFonts w:ascii="Bahnschrift Light" w:hAnsi="Bahnschrift Light"/>
          <w:szCs w:val="32"/>
        </w:rPr>
        <w:t>Assim, te</w:t>
      </w:r>
      <w:r w:rsidR="00621674">
        <w:rPr>
          <w:rFonts w:ascii="Bahnschrift Light" w:hAnsi="Bahnschrift Light"/>
          <w:szCs w:val="32"/>
        </w:rPr>
        <w:t>ndo</w:t>
      </w:r>
      <w:r>
        <w:rPr>
          <w:rFonts w:ascii="Bahnschrift Light" w:hAnsi="Bahnschrift Light"/>
          <w:szCs w:val="32"/>
        </w:rPr>
        <w:t xml:space="preserve"> conhecimento da distância e da velocidade média </w:t>
      </w:r>
      <w:r w:rsidR="00621674">
        <w:rPr>
          <w:rFonts w:ascii="Bahnschrift Light" w:hAnsi="Bahnschrift Light"/>
          <w:szCs w:val="32"/>
        </w:rPr>
        <w:t>conseguimos obter o</w:t>
      </w:r>
      <w:r>
        <w:rPr>
          <w:rFonts w:ascii="Bahnschrift Light" w:hAnsi="Bahnschrift Light"/>
          <w:szCs w:val="32"/>
        </w:rPr>
        <w:t xml:space="preserve"> tempo médio de travessia entre dois nós consecutivos.</w:t>
      </w:r>
    </w:p>
    <w:p w14:paraId="30A98329" w14:textId="36E898B6" w:rsidR="008A5DAA" w:rsidRDefault="00F91B2C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A distância pode ser obtida através de uma fórmula que pega nas coordenadas geográficas de dois locais e retorna a distância em quilómetros entre estes.</w:t>
      </w:r>
    </w:p>
    <w:p w14:paraId="143752B7" w14:textId="296CECBB" w:rsidR="00F91B2C" w:rsidRDefault="00F91B2C" w:rsidP="008E0944">
      <w:pPr>
        <w:pStyle w:val="Textbody"/>
        <w:jc w:val="both"/>
        <w:rPr>
          <w:rFonts w:ascii="Bahnschrift Light" w:hAnsi="Bahnschrift Light"/>
        </w:rPr>
      </w:pPr>
    </w:p>
    <w:p w14:paraId="201A6AC1" w14:textId="7DD501CC" w:rsidR="00F91B2C" w:rsidRDefault="00F91B2C" w:rsidP="00F91B2C">
      <w:pPr>
        <w:pStyle w:val="Textbody"/>
        <w:jc w:val="center"/>
        <w:rPr>
          <w:rFonts w:ascii="Bahnschrift Light" w:hAnsi="Bahnschrift Light"/>
          <w:color w:val="FF0000"/>
          <w:sz w:val="36"/>
        </w:rPr>
      </w:pPr>
      <w:r w:rsidRPr="00F91B2C">
        <w:rPr>
          <w:rFonts w:ascii="Bahnschrift Light" w:hAnsi="Bahnschrift Light"/>
          <w:color w:val="FF0000"/>
          <w:sz w:val="36"/>
        </w:rPr>
        <w:t>//Colocar fórmula aqu</w:t>
      </w:r>
      <w:r>
        <w:rPr>
          <w:rFonts w:ascii="Bahnschrift Light" w:hAnsi="Bahnschrift Light"/>
          <w:color w:val="FF0000"/>
          <w:sz w:val="36"/>
        </w:rPr>
        <w:t>i</w:t>
      </w:r>
    </w:p>
    <w:p w14:paraId="6FB2EF02" w14:textId="3E882254" w:rsidR="00F91B2C" w:rsidRDefault="00F91B2C" w:rsidP="00F91B2C">
      <w:pPr>
        <w:pStyle w:val="Textbody"/>
        <w:jc w:val="center"/>
        <w:rPr>
          <w:rFonts w:ascii="Bahnschrift Light" w:hAnsi="Bahnschrift Light"/>
          <w:color w:val="FF0000"/>
          <w:sz w:val="36"/>
        </w:rPr>
      </w:pPr>
    </w:p>
    <w:p w14:paraId="0799BB13" w14:textId="2AF9B6F1" w:rsidR="00F91B2C" w:rsidRPr="00F91B2C" w:rsidRDefault="00F91B2C" w:rsidP="00F91B2C">
      <w:pPr>
        <w:pStyle w:val="Textbody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A velocidade depende da elevação. Mais à frente iremos tratar deste assunto. </w:t>
      </w:r>
    </w:p>
    <w:p w14:paraId="2DF790F3" w14:textId="77777777" w:rsidR="006749E3" w:rsidRDefault="006749E3" w:rsidP="008E0944">
      <w:pPr>
        <w:pStyle w:val="Textbody"/>
        <w:jc w:val="both"/>
        <w:rPr>
          <w:rFonts w:ascii="Bahnschrift Light" w:hAnsi="Bahnschrift Light"/>
        </w:rPr>
      </w:pPr>
    </w:p>
    <w:p w14:paraId="6B1833E4" w14:textId="77777777" w:rsidR="00690AD2" w:rsidRDefault="00690AD2" w:rsidP="008E0944">
      <w:pPr>
        <w:pStyle w:val="Textbody"/>
        <w:jc w:val="both"/>
        <w:rPr>
          <w:rFonts w:ascii="Bahnschrift" w:hAnsi="Bahnschrift"/>
          <w:sz w:val="32"/>
        </w:rPr>
      </w:pPr>
    </w:p>
    <w:p w14:paraId="78CA1639" w14:textId="77777777" w:rsidR="00690AD2" w:rsidRDefault="00690AD2" w:rsidP="008E0944">
      <w:pPr>
        <w:pStyle w:val="Textbody"/>
        <w:jc w:val="both"/>
        <w:rPr>
          <w:rFonts w:ascii="Bahnschrift" w:hAnsi="Bahnschrift"/>
          <w:sz w:val="32"/>
        </w:rPr>
      </w:pPr>
    </w:p>
    <w:p w14:paraId="17A4819A" w14:textId="77777777" w:rsidR="00690AD2" w:rsidRDefault="00690AD2" w:rsidP="008E0944">
      <w:pPr>
        <w:pStyle w:val="Textbody"/>
        <w:jc w:val="both"/>
        <w:rPr>
          <w:rFonts w:ascii="Bahnschrift" w:hAnsi="Bahnschrift"/>
          <w:sz w:val="32"/>
        </w:rPr>
      </w:pPr>
    </w:p>
    <w:p w14:paraId="4ADEA3CF" w14:textId="36F1341D" w:rsidR="006749E3" w:rsidRDefault="006749E3" w:rsidP="002139BE">
      <w:pPr>
        <w:pStyle w:val="Heading2"/>
      </w:pPr>
      <w:bookmarkStart w:id="7" w:name="_Toc510124388"/>
      <w:r>
        <w:lastRenderedPageBreak/>
        <w:t>Gerar a e</w:t>
      </w:r>
      <w:r w:rsidRPr="006749E3">
        <w:t>levação de acordo com as coordenadas fornecidas</w:t>
      </w:r>
      <w:bookmarkEnd w:id="7"/>
    </w:p>
    <w:p w14:paraId="5E690B95" w14:textId="77777777" w:rsidR="002139BE" w:rsidRPr="002139BE" w:rsidRDefault="002139BE" w:rsidP="002139BE"/>
    <w:p w14:paraId="2BC73DF4" w14:textId="1DB944E1" w:rsidR="006749E3" w:rsidRDefault="006749E3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Esta era uma parte muito importante do nosso trabalho uma vez que a elevação era um dos fatores que contribuia para o peso de cada aresta. Assim, achámos por bem que seria mais interessante a utilização de valores reais de elevação. </w:t>
      </w:r>
    </w:p>
    <w:p w14:paraId="679426C8" w14:textId="0C7A0B00" w:rsidR="006749E3" w:rsidRPr="006749E3" w:rsidRDefault="006749E3" w:rsidP="008E0944">
      <w:pPr>
        <w:pStyle w:val="Textbody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Após alguma pesquisa </w:t>
      </w:r>
      <w:r w:rsidR="0074458D">
        <w:rPr>
          <w:rFonts w:ascii="Bahnschrift Light" w:hAnsi="Bahnschrift Light"/>
        </w:rPr>
        <w:t>encontrámos uma API da Google que pegava nas coordenadas geográficas (latitude e longitude) e gerava os valores de elevação correspondentes a esse local.</w:t>
      </w:r>
    </w:p>
    <w:p w14:paraId="716C0EBB" w14:textId="77777777" w:rsidR="00CF7575" w:rsidRDefault="00CF7575" w:rsidP="008E0944">
      <w:pPr>
        <w:pStyle w:val="Textbody"/>
        <w:jc w:val="both"/>
        <w:rPr>
          <w:rFonts w:ascii="Bahnschrift" w:hAnsi="Bahnschrift"/>
          <w:sz w:val="32"/>
          <w:szCs w:val="32"/>
        </w:rPr>
      </w:pPr>
    </w:p>
    <w:p w14:paraId="778C6680" w14:textId="7EEE452B" w:rsidR="00BC41AA" w:rsidRDefault="00BC41AA" w:rsidP="002139BE">
      <w:pPr>
        <w:pStyle w:val="Heading2"/>
      </w:pPr>
      <w:bookmarkStart w:id="8" w:name="_Toc510124389"/>
      <w:r w:rsidRPr="00BC41AA">
        <w:t xml:space="preserve">Elevação como peso de uma aresta do </w:t>
      </w:r>
      <w:r>
        <w:t>G</w:t>
      </w:r>
      <w:r w:rsidRPr="00BC41AA">
        <w:t>rafo</w:t>
      </w:r>
      <w:bookmarkEnd w:id="8"/>
    </w:p>
    <w:p w14:paraId="15E06DFF" w14:textId="77777777" w:rsidR="002139BE" w:rsidRPr="002139BE" w:rsidRDefault="002139BE" w:rsidP="002139BE"/>
    <w:p w14:paraId="760516AE" w14:textId="77777777" w:rsidR="00F91B2C" w:rsidRDefault="00BC41AA" w:rsidP="00F465C0">
      <w:pPr>
        <w:pStyle w:val="Textbody"/>
        <w:jc w:val="both"/>
        <w:rPr>
          <w:rFonts w:ascii="Bahnschrift Light" w:hAnsi="Bahnschrift Light"/>
          <w:szCs w:val="32"/>
        </w:rPr>
      </w:pPr>
      <w:r>
        <w:rPr>
          <w:rFonts w:ascii="Bahnschrift" w:hAnsi="Bahnschrift"/>
          <w:sz w:val="32"/>
          <w:szCs w:val="32"/>
        </w:rPr>
        <w:tab/>
      </w:r>
      <w:r w:rsidR="00F91B2C">
        <w:rPr>
          <w:rFonts w:ascii="Bahnschrift Light" w:hAnsi="Bahnschrift Light"/>
          <w:szCs w:val="32"/>
        </w:rPr>
        <w:t>Como já foi anteriormente referido, a elevação vai ter um papel muito importante na determinação da velocidade média.</w:t>
      </w:r>
      <w:r w:rsidR="00CF7575">
        <w:rPr>
          <w:rFonts w:ascii="Bahnschrift Light" w:hAnsi="Bahnschrift Light"/>
          <w:szCs w:val="32"/>
        </w:rPr>
        <w:t xml:space="preserve"> </w:t>
      </w:r>
    </w:p>
    <w:p w14:paraId="2073F7BD" w14:textId="267A6BA9" w:rsidR="00F91B2C" w:rsidRPr="00F91B2C" w:rsidRDefault="00F91B2C" w:rsidP="00F465C0">
      <w:pPr>
        <w:pStyle w:val="Textbody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Em cenários em que o nó de origem se situa num local menos elevado que o nó  de destino (cenário em que a aresta simboliza uma subida) , locais com pouca elevação terão velocidade média mais elevada </w:t>
      </w:r>
      <w:r w:rsidR="00F465C0">
        <w:rPr>
          <w:rFonts w:ascii="Bahnschrift Light" w:hAnsi="Bahnschrift Light"/>
        </w:rPr>
        <w:t>qu</w:t>
      </w:r>
      <w:r>
        <w:rPr>
          <w:rFonts w:ascii="Bahnschrift Light" w:hAnsi="Bahnschrift Light"/>
        </w:rPr>
        <w:t xml:space="preserve">e em locais com muita elevação. </w:t>
      </w:r>
      <w:r w:rsidR="00F465C0">
        <w:rPr>
          <w:rFonts w:ascii="Bahnschrift Light" w:hAnsi="Bahnschrift Light"/>
        </w:rPr>
        <w:t>Q</w:t>
      </w:r>
      <w:r>
        <w:rPr>
          <w:rFonts w:ascii="Bahnschrift Light" w:hAnsi="Bahnschrift Light"/>
        </w:rPr>
        <w:t>uando o nó de origem se situa num local mais elevado que o nó de destino (cenário em que a aresta simboliza uma descida)</w:t>
      </w:r>
      <w:r w:rsidR="00F465C0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os papéis invertem-se pois quanto maior o declive</w:t>
      </w:r>
      <w:r w:rsidR="00F465C0">
        <w:rPr>
          <w:rFonts w:ascii="Bahnschrift Light" w:hAnsi="Bahnschrift Light"/>
        </w:rPr>
        <w:t xml:space="preserve"> maior será a velocidade média.</w:t>
      </w:r>
    </w:p>
    <w:p w14:paraId="0AD2C16A" w14:textId="48EBFDCA" w:rsidR="008E0944" w:rsidRDefault="008E0944" w:rsidP="008E0944">
      <w:pPr>
        <w:pStyle w:val="Textbody"/>
        <w:jc w:val="both"/>
        <w:rPr>
          <w:rFonts w:ascii="Bahnschrift" w:hAnsi="Bahnschrift"/>
          <w:sz w:val="32"/>
        </w:rPr>
      </w:pPr>
    </w:p>
    <w:p w14:paraId="5ED94131" w14:textId="43EF25ED" w:rsidR="00593ACE" w:rsidRPr="00593ACE" w:rsidRDefault="00593ACE" w:rsidP="008E0944">
      <w:pPr>
        <w:pStyle w:val="Textbody"/>
        <w:jc w:val="both"/>
        <w:rPr>
          <w:rFonts w:ascii="Bahnschrift Light" w:hAnsi="Bahnschrift Light"/>
          <w:sz w:val="28"/>
        </w:rPr>
      </w:pPr>
      <w:r>
        <w:rPr>
          <w:rFonts w:ascii="Bahnschrift" w:hAnsi="Bahnschrift"/>
          <w:sz w:val="32"/>
        </w:rPr>
        <w:tab/>
      </w:r>
    </w:p>
    <w:p w14:paraId="6D8C31CA" w14:textId="75462DE1" w:rsidR="00593ACE" w:rsidRPr="00F465C0" w:rsidRDefault="00F465C0" w:rsidP="00F465C0">
      <w:pPr>
        <w:pStyle w:val="Textbody"/>
        <w:jc w:val="center"/>
        <w:rPr>
          <w:rFonts w:ascii="Bahnschrift Light" w:hAnsi="Bahnschrift Light"/>
          <w:color w:val="FF0000"/>
          <w:sz w:val="36"/>
        </w:rPr>
      </w:pPr>
      <w:r w:rsidRPr="00F465C0">
        <w:rPr>
          <w:rFonts w:ascii="Bahnschrift Light" w:hAnsi="Bahnschrift Light"/>
          <w:color w:val="FF0000"/>
          <w:sz w:val="36"/>
        </w:rPr>
        <w:t>//Colocar tabela aqui</w:t>
      </w:r>
    </w:p>
    <w:p w14:paraId="52816BDD" w14:textId="4A13F000" w:rsidR="006E2E80" w:rsidRDefault="006E2E80" w:rsidP="006E2E80">
      <w:pPr>
        <w:pStyle w:val="Textbody"/>
      </w:pPr>
    </w:p>
    <w:p w14:paraId="79EB0D5C" w14:textId="496C68B3" w:rsidR="006E2E80" w:rsidRDefault="006E2E80" w:rsidP="006E2E80">
      <w:pPr>
        <w:pStyle w:val="Textbody"/>
      </w:pPr>
    </w:p>
    <w:p w14:paraId="67DEC94F" w14:textId="68DDDB86" w:rsidR="006E2E80" w:rsidRDefault="006E2E80" w:rsidP="006E2E80">
      <w:pPr>
        <w:pStyle w:val="Textbody"/>
      </w:pPr>
    </w:p>
    <w:p w14:paraId="28CA873A" w14:textId="3BEE91F0" w:rsidR="00D46EA0" w:rsidRDefault="00D46EA0" w:rsidP="00D46EA0">
      <w:pPr>
        <w:pStyle w:val="Title"/>
      </w:pPr>
    </w:p>
    <w:p w14:paraId="21636CD7" w14:textId="659A841B" w:rsidR="00621674" w:rsidRPr="00097785" w:rsidRDefault="007E696B" w:rsidP="005A3DDE">
      <w:pPr>
        <w:rPr>
          <w:rFonts w:ascii="Bahnschrift Light" w:hAnsi="Bahnschrift Light"/>
          <w:sz w:val="28"/>
          <w:szCs w:val="28"/>
        </w:rPr>
      </w:pPr>
      <w:r>
        <w:tab/>
      </w:r>
    </w:p>
    <w:p w14:paraId="662BAB7C" w14:textId="77777777" w:rsidR="00D46EA0" w:rsidRDefault="00D46EA0" w:rsidP="00D46EA0">
      <w:pPr>
        <w:pStyle w:val="Title"/>
      </w:pPr>
    </w:p>
    <w:p w14:paraId="2C6A38A3" w14:textId="3A60F2C9" w:rsidR="00D46EA0" w:rsidRDefault="00D46EA0" w:rsidP="00D46EA0">
      <w:pPr>
        <w:pStyle w:val="Title"/>
      </w:pPr>
    </w:p>
    <w:p w14:paraId="344ED5E6" w14:textId="4F7099F7" w:rsidR="00F82D3A" w:rsidRDefault="00F82D3A" w:rsidP="00F82D3A"/>
    <w:p w14:paraId="2DCF8886" w14:textId="596A53DC" w:rsidR="00F82D3A" w:rsidRDefault="00F82D3A" w:rsidP="00F82D3A"/>
    <w:p w14:paraId="5F201502" w14:textId="1C55D533" w:rsidR="00F82D3A" w:rsidRDefault="00F82D3A" w:rsidP="00F82D3A"/>
    <w:p w14:paraId="23E0D3FB" w14:textId="453D699E" w:rsidR="00F82D3A" w:rsidRDefault="00F82D3A" w:rsidP="00F82D3A"/>
    <w:p w14:paraId="3D10DA87" w14:textId="77777777" w:rsidR="00D46EA0" w:rsidRDefault="00D46EA0" w:rsidP="0074458D">
      <w:pPr>
        <w:pStyle w:val="Title"/>
      </w:pPr>
    </w:p>
    <w:p w14:paraId="1762A657" w14:textId="4A9C472E" w:rsidR="00784694" w:rsidRPr="00CF30B5" w:rsidRDefault="001A67D9" w:rsidP="00D46EA0">
      <w:pPr>
        <w:pStyle w:val="Heading1"/>
        <w:rPr>
          <w:color w:val="FF0000"/>
        </w:rPr>
      </w:pPr>
      <w:bookmarkStart w:id="9" w:name="_Toc510124390"/>
      <w:r w:rsidRPr="00CF30B5">
        <w:rPr>
          <w:color w:val="FF0000"/>
        </w:rPr>
        <w:lastRenderedPageBreak/>
        <w:t>Diagrama de classes UML</w:t>
      </w:r>
      <w:bookmarkEnd w:id="9"/>
    </w:p>
    <w:p w14:paraId="1762A658" w14:textId="3D2836AA" w:rsidR="005B0F5B" w:rsidRDefault="005B0F5B" w:rsidP="003950CE">
      <w:pPr>
        <w:pStyle w:val="Cabealho11"/>
        <w:spacing w:after="480"/>
        <w:rPr>
          <w:rFonts w:ascii="Liberation Serif" w:hAnsi="Liberation Serif"/>
          <w:b w:val="0"/>
          <w:bCs w:val="0"/>
          <w:sz w:val="24"/>
          <w:szCs w:val="24"/>
        </w:rPr>
      </w:pPr>
    </w:p>
    <w:p w14:paraId="1762A659" w14:textId="77777777" w:rsidR="005B0F5B" w:rsidRPr="00C71DB4" w:rsidRDefault="005B0F5B" w:rsidP="005B0F5B">
      <w:pPr>
        <w:pStyle w:val="Textbody"/>
        <w:rPr>
          <w:u w:val="single"/>
        </w:rPr>
      </w:pPr>
    </w:p>
    <w:p w14:paraId="77DCEB1E" w14:textId="77777777" w:rsidR="00E92D89" w:rsidRDefault="00E92D89" w:rsidP="003950CE">
      <w:pPr>
        <w:pStyle w:val="Cabealho11"/>
        <w:spacing w:after="480"/>
      </w:pPr>
    </w:p>
    <w:p w14:paraId="1E5B12D2" w14:textId="35DC1380" w:rsidR="00E92D89" w:rsidRDefault="00E92D89" w:rsidP="003950CE">
      <w:pPr>
        <w:pStyle w:val="Cabealho11"/>
        <w:spacing w:after="480"/>
      </w:pPr>
      <w:r>
        <w:t xml:space="preserve"> </w:t>
      </w:r>
    </w:p>
    <w:p w14:paraId="57FD3DFB" w14:textId="77777777" w:rsidR="00E92D89" w:rsidRDefault="00E92D89" w:rsidP="003950CE">
      <w:pPr>
        <w:pStyle w:val="Cabealho11"/>
        <w:spacing w:after="480"/>
      </w:pPr>
    </w:p>
    <w:p w14:paraId="60536152" w14:textId="77777777" w:rsidR="00E92D89" w:rsidRDefault="00E92D89" w:rsidP="003950CE">
      <w:pPr>
        <w:pStyle w:val="Cabealho11"/>
        <w:spacing w:after="480"/>
      </w:pPr>
    </w:p>
    <w:p w14:paraId="7BB887F7" w14:textId="77777777" w:rsidR="00E92D89" w:rsidRDefault="00E92D89" w:rsidP="003950CE">
      <w:pPr>
        <w:pStyle w:val="Cabealho11"/>
        <w:spacing w:after="480"/>
      </w:pPr>
      <w:r>
        <w:t xml:space="preserve">    </w:t>
      </w:r>
    </w:p>
    <w:p w14:paraId="617586EF" w14:textId="77777777" w:rsidR="00E92D89" w:rsidRDefault="00E92D89" w:rsidP="003950CE">
      <w:pPr>
        <w:pStyle w:val="Cabealho11"/>
        <w:spacing w:after="480"/>
      </w:pPr>
    </w:p>
    <w:p w14:paraId="6E46EB53" w14:textId="77777777" w:rsidR="00E92D89" w:rsidRDefault="00E92D89" w:rsidP="003950CE">
      <w:pPr>
        <w:pStyle w:val="Cabealho11"/>
        <w:spacing w:after="480"/>
      </w:pPr>
    </w:p>
    <w:p w14:paraId="1ECA60E5" w14:textId="77777777" w:rsidR="00E92D89" w:rsidRDefault="00E92D89" w:rsidP="003950CE">
      <w:pPr>
        <w:pStyle w:val="Cabealho11"/>
        <w:spacing w:after="480"/>
      </w:pPr>
    </w:p>
    <w:p w14:paraId="263C3DA0" w14:textId="77777777" w:rsidR="00E92D89" w:rsidRDefault="00E92D89">
      <w:pPr>
        <w:suppressAutoHyphens w:val="0"/>
        <w:rPr>
          <w:rFonts w:ascii="Liberation Sans" w:hAnsi="Liberation Sans"/>
          <w:b/>
          <w:bCs/>
          <w:sz w:val="28"/>
          <w:szCs w:val="28"/>
        </w:rPr>
      </w:pPr>
      <w:r>
        <w:br w:type="page"/>
      </w:r>
    </w:p>
    <w:p w14:paraId="1762A65A" w14:textId="65B066AF" w:rsidR="006A71F9" w:rsidRPr="000E2797" w:rsidRDefault="005A667F" w:rsidP="00D46EA0">
      <w:pPr>
        <w:pStyle w:val="Heading1"/>
      </w:pPr>
      <w:r w:rsidRPr="000E2797">
        <w:lastRenderedPageBreak/>
        <w:t>Utilização do Programa e suas funcionalidades</w:t>
      </w:r>
    </w:p>
    <w:p w14:paraId="7102A7D5" w14:textId="77777777" w:rsidR="0074458D" w:rsidRPr="000E2797" w:rsidRDefault="0074458D" w:rsidP="0074458D"/>
    <w:p w14:paraId="49701E05" w14:textId="77777777" w:rsidR="00E45D7C" w:rsidRDefault="000E2797" w:rsidP="009C1B1F">
      <w:pPr>
        <w:pStyle w:val="Textbody"/>
        <w:ind w:firstLine="709"/>
        <w:jc w:val="both"/>
        <w:rPr>
          <w:rFonts w:ascii="Bahnschrift Light" w:hAnsi="Bahnschrift Light" w:cs="Arial"/>
        </w:rPr>
      </w:pPr>
      <w:r w:rsidRPr="000E2797">
        <w:rPr>
          <w:rFonts w:ascii="Bahnschrift Light" w:hAnsi="Bahnschrift Light" w:cs="Arial"/>
        </w:rPr>
        <w:t>Ao iniciar o programa</w:t>
      </w:r>
      <w:r w:rsidR="00E45D7C">
        <w:rPr>
          <w:rFonts w:ascii="Bahnschrift Light" w:hAnsi="Bahnschrift Light" w:cs="Arial"/>
        </w:rPr>
        <w:t>,</w:t>
      </w:r>
      <w:r w:rsidRPr="000E2797">
        <w:rPr>
          <w:rFonts w:ascii="Bahnschrift Light" w:hAnsi="Bahnschrift Light" w:cs="Arial"/>
        </w:rPr>
        <w:t xml:space="preserve"> uma linha de comandos  é executada dando ao utilizador a possibilidade de escolher um dos diferentes mapas</w:t>
      </w:r>
      <w:r>
        <w:rPr>
          <w:rFonts w:ascii="Bahnschrift Light" w:hAnsi="Bahnschrift Light" w:cs="Arial"/>
        </w:rPr>
        <w:t xml:space="preserve"> disponíveis.</w:t>
      </w:r>
      <w:r w:rsidR="00E45D7C">
        <w:rPr>
          <w:rFonts w:ascii="Bahnschrift Light" w:hAnsi="Bahnschrift Light" w:cs="Arial"/>
        </w:rPr>
        <w:t xml:space="preserve"> Depois de selecionado um mapa, a informação porveniente dos ficheiros de texto correspondentes é carregada para o programa e todas as estruturas de dados são inicializadas com esta. </w:t>
      </w:r>
    </w:p>
    <w:p w14:paraId="1C94D0D0" w14:textId="31D80A47" w:rsidR="000E2797" w:rsidRDefault="00E45D7C" w:rsidP="009C1B1F">
      <w:pPr>
        <w:pStyle w:val="Textbody"/>
        <w:ind w:firstLine="709"/>
        <w:jc w:val="both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Depois deste passo é mostrado ao utilizador o menu principal com as diferentes opções. É também lançada uma janela gráfica que tem presente toda a informação presente no programa de uma forma mais prática.</w:t>
      </w:r>
    </w:p>
    <w:p w14:paraId="341CBBE2" w14:textId="0E2B636C" w:rsidR="005722D0" w:rsidRDefault="005722D0" w:rsidP="005722D0">
      <w:pPr>
        <w:pStyle w:val="Textbody"/>
        <w:ind w:firstLine="709"/>
        <w:rPr>
          <w:rFonts w:ascii="Bahnschrift Light" w:hAnsi="Bahnschrift Light" w:cs="Arial"/>
        </w:rPr>
      </w:pPr>
      <w:r w:rsidRPr="005722D0">
        <w:rPr>
          <w:rFonts w:ascii="Bahnschrift Light" w:hAnsi="Bahnschrift Light" w:cs="Arial"/>
        </w:rPr>
        <w:t>O menu  apresenta as seguintes opções:</w:t>
      </w:r>
    </w:p>
    <w:p w14:paraId="3191D511" w14:textId="42A7B4CF" w:rsidR="00746907" w:rsidRDefault="00746907" w:rsidP="005722D0">
      <w:pPr>
        <w:pStyle w:val="Textbody"/>
        <w:ind w:firstLine="709"/>
        <w:rPr>
          <w:rFonts w:ascii="Bahnschrift Light" w:hAnsi="Bahnschrift Light" w:cs="Arial"/>
        </w:rPr>
      </w:pPr>
    </w:p>
    <w:p w14:paraId="36D0358D" w14:textId="5DF7999C" w:rsidR="00746907" w:rsidRPr="00746907" w:rsidRDefault="00746907" w:rsidP="005722D0">
      <w:pPr>
        <w:pStyle w:val="Textbody"/>
        <w:ind w:firstLine="709"/>
        <w:rPr>
          <w:rFonts w:ascii="Bahnschrift Light" w:hAnsi="Bahnschrift Light" w:cs="Arial"/>
          <w:sz w:val="32"/>
        </w:rPr>
      </w:pPr>
      <w:r w:rsidRPr="00746907">
        <w:rPr>
          <w:rFonts w:ascii="Bahnschrift Light" w:hAnsi="Bahnschrift Light" w:cs="Arial"/>
          <w:sz w:val="32"/>
        </w:rPr>
        <w:tab/>
      </w:r>
      <w:r w:rsidRPr="00746907">
        <w:rPr>
          <w:rFonts w:ascii="Bahnschrift Light" w:hAnsi="Bahnschrift Light" w:cs="Arial"/>
          <w:sz w:val="32"/>
        </w:rPr>
        <w:tab/>
      </w:r>
      <w:r w:rsidRPr="00746907">
        <w:rPr>
          <w:rFonts w:ascii="Bahnschrift Light" w:hAnsi="Bahnschrift Light" w:cs="Arial"/>
          <w:sz w:val="32"/>
        </w:rPr>
        <w:tab/>
      </w:r>
      <w:r w:rsidRPr="00746907">
        <w:rPr>
          <w:rFonts w:ascii="Bahnschrift Light" w:hAnsi="Bahnschrift Light" w:cs="Arial"/>
          <w:color w:val="FF0000"/>
          <w:sz w:val="32"/>
        </w:rPr>
        <w:t>//Imagem do Menu Principal</w:t>
      </w:r>
    </w:p>
    <w:p w14:paraId="4DCB1D68" w14:textId="77777777" w:rsidR="00746907" w:rsidRDefault="00746907" w:rsidP="005722D0">
      <w:pPr>
        <w:pStyle w:val="Textbody"/>
        <w:ind w:firstLine="709"/>
        <w:rPr>
          <w:rFonts w:ascii="Bahnschrift Light" w:hAnsi="Bahnschrift Light" w:cs="Arial"/>
        </w:rPr>
      </w:pPr>
    </w:p>
    <w:p w14:paraId="573EC6E8" w14:textId="69D87DFF" w:rsidR="005722D0" w:rsidRPr="005722D0" w:rsidRDefault="005722D0" w:rsidP="005722D0">
      <w:pPr>
        <w:pStyle w:val="Textbody"/>
        <w:numPr>
          <w:ilvl w:val="0"/>
          <w:numId w:val="12"/>
        </w:numPr>
        <w:jc w:val="both"/>
        <w:rPr>
          <w:rFonts w:ascii="Bahnschrift Light" w:hAnsi="Bahnschrift Light" w:cs="Arial"/>
        </w:rPr>
      </w:pPr>
      <w:r w:rsidRPr="005722D0">
        <w:rPr>
          <w:rFonts w:ascii="Bahnschrift" w:hAnsi="Bahnschrift" w:cs="Arial"/>
        </w:rPr>
        <w:t>Rent a bike:</w:t>
      </w:r>
      <w:r>
        <w:rPr>
          <w:rFonts w:ascii="Bahnschrift Light" w:hAnsi="Bahnschrift Light" w:cs="Arial"/>
        </w:rPr>
        <w:t xml:space="preserve">  Se o utilizador selecionar esta opção ser-lhe-á pedido que</w:t>
      </w:r>
      <w:r>
        <w:rPr>
          <w:rFonts w:ascii="Bahnschrift Light" w:hAnsi="Bahnschrift Light" w:cs="Arial"/>
        </w:rPr>
        <w:t xml:space="preserve"> </w:t>
      </w:r>
      <w:r>
        <w:rPr>
          <w:rFonts w:ascii="Bahnschrift Light" w:hAnsi="Bahnschrift Light" w:cs="Arial"/>
        </w:rPr>
        <w:t>introduza o local onde se encontra atualmente (tem de ser necessariamente um nó do grafo).</w:t>
      </w:r>
      <w:r>
        <w:rPr>
          <w:rFonts w:ascii="Bahnschrift Light" w:hAnsi="Bahnschrift Light" w:cs="Arial"/>
        </w:rPr>
        <w:t xml:space="preserve"> Depois disto será apresentado ao utilizador o  caminho  a tomar até ao local mais próximo onde pode levantar uma bicicleta.</w:t>
      </w:r>
    </w:p>
    <w:p w14:paraId="0EE128FE" w14:textId="65495606" w:rsidR="00746907" w:rsidRPr="00746907" w:rsidRDefault="005722D0" w:rsidP="004B782C">
      <w:pPr>
        <w:pStyle w:val="Textbody"/>
        <w:numPr>
          <w:ilvl w:val="0"/>
          <w:numId w:val="11"/>
        </w:numPr>
        <w:jc w:val="both"/>
        <w:rPr>
          <w:rFonts w:ascii="Bahnschrift" w:hAnsi="Bahnschrift" w:cs="Arial"/>
        </w:rPr>
      </w:pPr>
      <w:r w:rsidRPr="005722D0">
        <w:rPr>
          <w:rFonts w:ascii="Bahnschrift" w:hAnsi="Bahnschrift" w:cs="Arial"/>
        </w:rPr>
        <w:t>Deliver a bike:</w:t>
      </w:r>
      <w:r>
        <w:rPr>
          <w:rFonts w:ascii="Bahnschrift" w:hAnsi="Bahnschrift" w:cs="Arial"/>
        </w:rPr>
        <w:t xml:space="preserve"> </w:t>
      </w:r>
      <w:r>
        <w:rPr>
          <w:rFonts w:ascii="Bahnschrift Light" w:hAnsi="Bahnschrift Light" w:cs="Arial"/>
        </w:rPr>
        <w:t>Ao selecionar esta opção, tal como na anterior, o utilizador terá de introduzir o local onde se encontra</w:t>
      </w:r>
      <w:r w:rsidR="00746907">
        <w:rPr>
          <w:rFonts w:ascii="Bahnschrift Light" w:hAnsi="Bahnschrift Light" w:cs="Arial"/>
        </w:rPr>
        <w:t>, sendo de seguida apresentado no ecrã:</w:t>
      </w:r>
    </w:p>
    <w:p w14:paraId="05BFA4A8" w14:textId="607507D5" w:rsidR="00746907" w:rsidRPr="00746907" w:rsidRDefault="00746907" w:rsidP="004B782C">
      <w:pPr>
        <w:pStyle w:val="Textbody"/>
        <w:numPr>
          <w:ilvl w:val="0"/>
          <w:numId w:val="11"/>
        </w:numPr>
        <w:ind w:left="2268"/>
        <w:jc w:val="both"/>
        <w:rPr>
          <w:rFonts w:ascii="Bahnschrift" w:hAnsi="Bahnschrift" w:cs="Arial"/>
        </w:rPr>
      </w:pPr>
      <w:r>
        <w:rPr>
          <w:rFonts w:ascii="Bahnschrift Light" w:hAnsi="Bahnschrift Light" w:cs="Arial"/>
        </w:rPr>
        <w:t>O caminho mais curto a tomar pelo utilizador até ao ponto de recolha mais próximo.</w:t>
      </w:r>
    </w:p>
    <w:p w14:paraId="110A6FEA" w14:textId="4E1409F6" w:rsidR="00746907" w:rsidRPr="004B782C" w:rsidRDefault="00746907" w:rsidP="004B782C">
      <w:pPr>
        <w:pStyle w:val="Textbody"/>
        <w:numPr>
          <w:ilvl w:val="0"/>
          <w:numId w:val="11"/>
        </w:numPr>
        <w:ind w:left="2268"/>
        <w:jc w:val="both"/>
        <w:rPr>
          <w:rFonts w:ascii="Bahnschrift Light" w:hAnsi="Bahnschrift Light" w:cs="Arial"/>
        </w:rPr>
      </w:pPr>
      <w:r w:rsidRPr="00746907">
        <w:rPr>
          <w:rFonts w:ascii="Bahnschrift Light" w:hAnsi="Bahnschrift Light" w:cs="Arial"/>
        </w:rPr>
        <w:t xml:space="preserve">Uma sugestão </w:t>
      </w:r>
      <w:r w:rsidR="004B782C">
        <w:rPr>
          <w:rFonts w:ascii="Bahnschrift Light" w:hAnsi="Bahnschrift Light" w:cs="Arial"/>
        </w:rPr>
        <w:t>que leva o utilizador a um local mais remoto. Esta sugestão  vai prevenir que este tipo de  locais fique sem bicicletas por serem mais isolados, mantendo assim o equilíbrio no grafo. De forma a incentivar o utilizador , caso ele opte por esta opção poderá usufruir de um desconto.</w:t>
      </w:r>
    </w:p>
    <w:p w14:paraId="7C8FB55B" w14:textId="1E249D7C" w:rsidR="00746907" w:rsidRPr="00746907" w:rsidRDefault="00746907" w:rsidP="004B782C">
      <w:pPr>
        <w:pStyle w:val="Textbody"/>
        <w:numPr>
          <w:ilvl w:val="0"/>
          <w:numId w:val="11"/>
        </w:numPr>
        <w:jc w:val="both"/>
        <w:rPr>
          <w:rFonts w:ascii="Bahnschrift" w:hAnsi="Bahnschrift" w:cs="Arial"/>
        </w:rPr>
      </w:pPr>
      <w:r w:rsidRPr="00746907">
        <w:rPr>
          <w:rFonts w:ascii="Bahnschrift" w:hAnsi="Bahnschrift" w:cs="Arial"/>
        </w:rPr>
        <w:t xml:space="preserve">Select a new graph: </w:t>
      </w:r>
      <w:r w:rsidRPr="00746907">
        <w:rPr>
          <w:rFonts w:ascii="Bahnschrift Light" w:hAnsi="Bahnschrift Light" w:cs="Arial"/>
        </w:rPr>
        <w:t>Esta opção  va</w:t>
      </w:r>
      <w:r>
        <w:rPr>
          <w:rFonts w:ascii="Bahnschrift Light" w:hAnsi="Bahnschrift Light" w:cs="Arial"/>
        </w:rPr>
        <w:t xml:space="preserve">i redirecionar o utilizador para o ecrã inicial de seleção de um mapa. </w:t>
      </w:r>
    </w:p>
    <w:p w14:paraId="7DBA61C7" w14:textId="64C5AA84" w:rsidR="00746907" w:rsidRPr="00746907" w:rsidRDefault="00746907" w:rsidP="00746907">
      <w:pPr>
        <w:pStyle w:val="Textbody"/>
        <w:numPr>
          <w:ilvl w:val="0"/>
          <w:numId w:val="11"/>
        </w:numPr>
        <w:rPr>
          <w:rFonts w:ascii="Bahnschrift" w:hAnsi="Bahnschrift" w:cs="Arial"/>
        </w:rPr>
      </w:pPr>
      <w:r>
        <w:rPr>
          <w:rFonts w:ascii="Bahnschrift" w:hAnsi="Bahnschrift" w:cs="Arial"/>
        </w:rPr>
        <w:t xml:space="preserve">Exit: </w:t>
      </w:r>
      <w:r>
        <w:rPr>
          <w:rFonts w:ascii="Bahnschrift Light" w:hAnsi="Bahnschrift Light" w:cs="Arial"/>
        </w:rPr>
        <w:t>Encerra o programa.</w:t>
      </w:r>
    </w:p>
    <w:p w14:paraId="7B8F173C" w14:textId="77777777" w:rsidR="00746907" w:rsidRPr="00746907" w:rsidRDefault="00746907" w:rsidP="00746907">
      <w:pPr>
        <w:pStyle w:val="Textbody"/>
        <w:ind w:left="1429"/>
        <w:rPr>
          <w:rFonts w:ascii="Bahnschrift" w:hAnsi="Bahnschrift" w:cs="Arial"/>
        </w:rPr>
      </w:pPr>
    </w:p>
    <w:p w14:paraId="0E03868A" w14:textId="77777777" w:rsidR="005722D0" w:rsidRPr="00746907" w:rsidRDefault="005722D0" w:rsidP="005722D0">
      <w:pPr>
        <w:pStyle w:val="Textbody"/>
        <w:rPr>
          <w:rFonts w:ascii="Bahnschrift Light" w:hAnsi="Bahnschrift Light" w:cs="Arial"/>
        </w:rPr>
      </w:pPr>
    </w:p>
    <w:p w14:paraId="55D16A80" w14:textId="5EB5F0F3" w:rsidR="005722D0" w:rsidRDefault="005722D0" w:rsidP="005722D0">
      <w:pPr>
        <w:pStyle w:val="Textbody"/>
        <w:ind w:firstLine="709"/>
        <w:rPr>
          <w:rFonts w:ascii="Bahnschrift Light" w:hAnsi="Bahnschrift Light" w:cs="Arial"/>
          <w:color w:val="FF0000"/>
        </w:rPr>
      </w:pPr>
    </w:p>
    <w:p w14:paraId="62C5A4C8" w14:textId="77777777" w:rsidR="001F5588" w:rsidRDefault="001F5588" w:rsidP="001F5588">
      <w:pPr>
        <w:pStyle w:val="NoSpacing"/>
      </w:pPr>
      <w:bookmarkStart w:id="10" w:name="_Toc510124392"/>
    </w:p>
    <w:p w14:paraId="304BFAFB" w14:textId="77777777" w:rsidR="00B743A2" w:rsidRDefault="00B743A2" w:rsidP="00D46EA0">
      <w:pPr>
        <w:pStyle w:val="Heading1"/>
      </w:pPr>
    </w:p>
    <w:p w14:paraId="31FF0BBC" w14:textId="77777777" w:rsidR="00B743A2" w:rsidRDefault="00B743A2" w:rsidP="00B743A2">
      <w:pPr>
        <w:pStyle w:val="Heading1"/>
        <w:jc w:val="center"/>
        <w:rPr>
          <w:color w:val="FF0000"/>
          <w:sz w:val="36"/>
          <w:szCs w:val="36"/>
        </w:rPr>
      </w:pPr>
    </w:p>
    <w:p w14:paraId="4D11715E" w14:textId="77777777" w:rsidR="00B743A2" w:rsidRDefault="00B743A2" w:rsidP="00B743A2">
      <w:pPr>
        <w:pStyle w:val="Heading1"/>
        <w:jc w:val="center"/>
        <w:rPr>
          <w:color w:val="FF0000"/>
          <w:sz w:val="36"/>
          <w:szCs w:val="36"/>
        </w:rPr>
      </w:pPr>
    </w:p>
    <w:p w14:paraId="0DB89B1E" w14:textId="77777777" w:rsidR="00B743A2" w:rsidRDefault="00B743A2" w:rsidP="00B743A2">
      <w:pPr>
        <w:pStyle w:val="Heading1"/>
        <w:jc w:val="center"/>
        <w:rPr>
          <w:color w:val="FF0000"/>
          <w:sz w:val="36"/>
          <w:szCs w:val="36"/>
        </w:rPr>
      </w:pPr>
    </w:p>
    <w:p w14:paraId="324C9B60" w14:textId="77777777" w:rsidR="00B743A2" w:rsidRDefault="00B743A2" w:rsidP="00B743A2">
      <w:pPr>
        <w:pStyle w:val="Heading1"/>
        <w:jc w:val="center"/>
        <w:rPr>
          <w:color w:val="FF0000"/>
          <w:sz w:val="36"/>
          <w:szCs w:val="36"/>
        </w:rPr>
      </w:pPr>
    </w:p>
    <w:p w14:paraId="010196FB" w14:textId="7E237BAD" w:rsidR="00B743A2" w:rsidRPr="00B743A2" w:rsidRDefault="00B743A2" w:rsidP="00B743A2">
      <w:pPr>
        <w:pStyle w:val="Heading1"/>
        <w:jc w:val="center"/>
        <w:rPr>
          <w:color w:val="FF0000"/>
          <w:sz w:val="36"/>
          <w:szCs w:val="36"/>
        </w:rPr>
      </w:pPr>
      <w:r w:rsidRPr="00B743A2">
        <w:rPr>
          <w:color w:val="FF0000"/>
          <w:sz w:val="36"/>
          <w:szCs w:val="36"/>
        </w:rPr>
        <w:t>//Imagem do caminho mais curto (Rent a bike)</w:t>
      </w:r>
    </w:p>
    <w:p w14:paraId="7E190072" w14:textId="2032FFAA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5F86E61C" w14:textId="5536B9B4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2F7F200F" w14:textId="3AFDA7FB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30221B6E" w14:textId="27831D3C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6C054B34" w14:textId="222303E0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34587720" w14:textId="40DEDCCB" w:rsidR="00B743A2" w:rsidRPr="00B743A2" w:rsidRDefault="00B743A2" w:rsidP="00B743A2">
      <w:pPr>
        <w:jc w:val="center"/>
        <w:rPr>
          <w:color w:val="FF0000"/>
          <w:sz w:val="36"/>
          <w:szCs w:val="36"/>
        </w:rPr>
      </w:pPr>
    </w:p>
    <w:p w14:paraId="17A8CBCF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1F0F4A64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754161B3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15336039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4B9D699A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36B0CFA5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72C7E0AD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0BD59E52" w14:textId="77777777" w:rsid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</w:p>
    <w:p w14:paraId="40C92D3D" w14:textId="79033A04" w:rsidR="00B743A2" w:rsidRPr="00B743A2" w:rsidRDefault="00B743A2" w:rsidP="00B743A2">
      <w:pPr>
        <w:jc w:val="center"/>
        <w:rPr>
          <w:rFonts w:ascii="Bahnschrift" w:hAnsi="Bahnschrift"/>
          <w:color w:val="FF0000"/>
          <w:sz w:val="36"/>
          <w:szCs w:val="36"/>
        </w:rPr>
      </w:pPr>
      <w:r w:rsidRPr="00B743A2">
        <w:rPr>
          <w:rFonts w:ascii="Bahnschrift" w:hAnsi="Bahnschrift"/>
          <w:color w:val="FF0000"/>
          <w:sz w:val="36"/>
          <w:szCs w:val="36"/>
        </w:rPr>
        <w:t>//Imagem do caminho mais curto e sugestão (Deliver a bike)</w:t>
      </w:r>
    </w:p>
    <w:p w14:paraId="06B27734" w14:textId="0793C85B" w:rsidR="00B743A2" w:rsidRDefault="00B743A2" w:rsidP="00B743A2"/>
    <w:p w14:paraId="59497ADA" w14:textId="77777777" w:rsidR="00B743A2" w:rsidRDefault="00B743A2" w:rsidP="00D46EA0">
      <w:pPr>
        <w:pStyle w:val="Heading1"/>
      </w:pPr>
    </w:p>
    <w:p w14:paraId="1E572C14" w14:textId="77777777" w:rsidR="00B743A2" w:rsidRDefault="00B743A2" w:rsidP="00D46EA0">
      <w:pPr>
        <w:pStyle w:val="Heading1"/>
      </w:pPr>
    </w:p>
    <w:p w14:paraId="4921DF12" w14:textId="77777777" w:rsidR="00B743A2" w:rsidRDefault="00B743A2" w:rsidP="00D46EA0">
      <w:pPr>
        <w:pStyle w:val="Heading1"/>
      </w:pPr>
    </w:p>
    <w:p w14:paraId="7FEB99EF" w14:textId="77777777" w:rsidR="00B743A2" w:rsidRDefault="00B743A2" w:rsidP="00B743A2">
      <w:pPr>
        <w:pStyle w:val="NoSpacing"/>
      </w:pPr>
    </w:p>
    <w:p w14:paraId="1762A668" w14:textId="10614D9F" w:rsidR="00784694" w:rsidRPr="00B743A2" w:rsidRDefault="001A67D9" w:rsidP="00D46EA0">
      <w:pPr>
        <w:pStyle w:val="Heading1"/>
      </w:pPr>
      <w:r w:rsidRPr="00B743A2">
        <w:lastRenderedPageBreak/>
        <w:t>Principais dificuldades</w:t>
      </w:r>
      <w:bookmarkEnd w:id="10"/>
    </w:p>
    <w:p w14:paraId="7F1C621A" w14:textId="77777777" w:rsidR="0074458D" w:rsidRPr="00DB3FB1" w:rsidRDefault="0074458D" w:rsidP="0074458D">
      <w:pPr>
        <w:rPr>
          <w:color w:val="FF0000"/>
        </w:rPr>
      </w:pPr>
    </w:p>
    <w:p w14:paraId="7B51FC40" w14:textId="051EB34E" w:rsidR="001F5588" w:rsidRDefault="00B743A2" w:rsidP="002E43FC">
      <w:pPr>
        <w:pStyle w:val="NoSpacing"/>
        <w:spacing w:before="120"/>
        <w:jc w:val="both"/>
        <w:rPr>
          <w:rFonts w:ascii="Bahnschrift Light" w:hAnsi="Bahnschrift Light"/>
        </w:rPr>
      </w:pPr>
      <w:r>
        <w:tab/>
      </w:r>
      <w:r>
        <w:rPr>
          <w:rFonts w:ascii="Bahnschrift Light" w:hAnsi="Bahnschrift Light"/>
        </w:rPr>
        <w:t>No desenvolvimento deste projeto foram surgindo algu</w:t>
      </w:r>
      <w:r w:rsidR="00C066D4">
        <w:rPr>
          <w:rFonts w:ascii="Bahnschrift Light" w:hAnsi="Bahnschrift Light"/>
        </w:rPr>
        <w:t xml:space="preserve">mas dificuldades. A primeira surgiu logo no início com a leitura dos ficheiros. Uma vez que começámos a desenvolver o projeto relativamente cedo, o parser que nos foi fornecido ainda não estava disponível. Desta forma </w:t>
      </w:r>
      <w:r w:rsidR="00F31CDF">
        <w:rPr>
          <w:rFonts w:ascii="Bahnschrift Light" w:hAnsi="Bahnschrift Light"/>
        </w:rPr>
        <w:t>passámos algum tempo a pesquisar formas de conseguir converter a informação presente nos ficheiros do Open Street Maps</w:t>
      </w:r>
      <w:r w:rsidR="002D50D4">
        <w:rPr>
          <w:rFonts w:ascii="Bahnschrift Light" w:hAnsi="Bahnschrift Light"/>
        </w:rPr>
        <w:t xml:space="preserve"> para ficheiros de texto. Após alguma pesquisa conseguimos obter um parser fornecido em anos anteriores. No entanto como o parser acabou por ser fornecido mais tarde o nosso esforço apenas se provou como desperdício de tempo o que colocou alguma pressão sobre o resto do projeto.</w:t>
      </w:r>
    </w:p>
    <w:p w14:paraId="05D16DF6" w14:textId="0E0585C4" w:rsidR="002D50D4" w:rsidRDefault="002D50D4" w:rsidP="002E43FC">
      <w:pPr>
        <w:pStyle w:val="NoSpacing"/>
        <w:spacing w:before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Uma outra dificuldade foi a gestão de tempo. Na nossa opinião o tempo estipulado pelos docentes da Unidade Curricular  para o desenvolvimento deste projeto foi  relativamente curto.  Dado que este não era o único projeto que estava a ser desenvolvido  no âmbito do curso, </w:t>
      </w:r>
      <w:r w:rsidR="001154D8">
        <w:rPr>
          <w:rFonts w:ascii="Bahnschrift Light" w:hAnsi="Bahnschrift Light"/>
        </w:rPr>
        <w:t>usufruir do tempo disponível para o desenvolvimento, com sucesso, de todos os projetos</w:t>
      </w:r>
      <w:r w:rsidR="002E43FC">
        <w:rPr>
          <w:rFonts w:ascii="Bahnschrift Light" w:hAnsi="Bahnschrift Light"/>
        </w:rPr>
        <w:t>,</w:t>
      </w:r>
      <w:r w:rsidR="001154D8">
        <w:rPr>
          <w:rFonts w:ascii="Bahnschrift Light" w:hAnsi="Bahnschrift Light"/>
        </w:rPr>
        <w:t xml:space="preserve"> tornou-se muito difícil de alcançar.</w:t>
      </w:r>
    </w:p>
    <w:p w14:paraId="05F61A0E" w14:textId="77777777" w:rsidR="002E43FC" w:rsidRDefault="002E43FC" w:rsidP="002E43FC">
      <w:pPr>
        <w:pStyle w:val="NoSpacing"/>
        <w:spacing w:before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As últimas dificuldades encontradas estão mais relacionadas com a nossa tentativa de conceção de novas estratégias pedidas pelo tema do projeto. Mais especificamente estratégias como atribuição dos descontos, implementação do incentivo e conciliar a elevação como peso de uma aresta.</w:t>
      </w:r>
    </w:p>
    <w:p w14:paraId="04E95BD1" w14:textId="17B3F898" w:rsidR="002E43FC" w:rsidRDefault="002E43FC" w:rsidP="002E43FC">
      <w:pPr>
        <w:pStyle w:val="NoSpacing"/>
        <w:spacing w:before="12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Em suma, apesar </w:t>
      </w:r>
      <w:r w:rsidR="00491333">
        <w:rPr>
          <w:rFonts w:ascii="Bahnschrift Light" w:hAnsi="Bahnschrift Light"/>
        </w:rPr>
        <w:t xml:space="preserve">do aparecimento </w:t>
      </w:r>
      <w:r>
        <w:rPr>
          <w:rFonts w:ascii="Bahnschrift Light" w:hAnsi="Bahnschrift Light"/>
        </w:rPr>
        <w:t>destas dificuldades</w:t>
      </w:r>
      <w:r w:rsidR="00491333">
        <w:rPr>
          <w:rFonts w:ascii="Bahnschrift Light" w:hAnsi="Bahnschrift Light"/>
        </w:rPr>
        <w:t xml:space="preserve">, em geral elas foram  ultrapassadas </w:t>
      </w:r>
      <w:r>
        <w:rPr>
          <w:rFonts w:ascii="Bahnschrift Light" w:hAnsi="Bahnschrift Light"/>
        </w:rPr>
        <w:t xml:space="preserve"> </w:t>
      </w:r>
      <w:r w:rsidR="00491333">
        <w:rPr>
          <w:rFonts w:ascii="Bahnschrift Light" w:hAnsi="Bahnschrift Light"/>
        </w:rPr>
        <w:t>com sucesso e empenho por parte de todos os elementos o grupo.</w:t>
      </w:r>
    </w:p>
    <w:p w14:paraId="476047D4" w14:textId="53B0705F" w:rsidR="002E43FC" w:rsidRDefault="002E43FC" w:rsidP="00C066D4">
      <w:pPr>
        <w:pStyle w:val="NoSpacing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49B892D1" w14:textId="5B018489" w:rsidR="001154D8" w:rsidRPr="00B743A2" w:rsidRDefault="001154D8" w:rsidP="00C066D4">
      <w:pPr>
        <w:pStyle w:val="NoSpacing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2961BF53" w14:textId="77777777" w:rsidR="001F5588" w:rsidRDefault="001F5588" w:rsidP="001F5588">
      <w:pPr>
        <w:pStyle w:val="NoSpacing"/>
      </w:pPr>
    </w:p>
    <w:p w14:paraId="580C76B8" w14:textId="77777777" w:rsidR="001F5588" w:rsidRDefault="001F5588" w:rsidP="001F5588">
      <w:pPr>
        <w:pStyle w:val="NoSpacing"/>
      </w:pPr>
    </w:p>
    <w:p w14:paraId="589C838C" w14:textId="77D369A0" w:rsidR="001F5588" w:rsidRDefault="001F5588" w:rsidP="001F5588">
      <w:pPr>
        <w:pStyle w:val="NoSpacing"/>
      </w:pPr>
    </w:p>
    <w:p w14:paraId="04882972" w14:textId="76AAB9E0" w:rsidR="001F5588" w:rsidRDefault="001F5588" w:rsidP="001F5588">
      <w:pPr>
        <w:pStyle w:val="NoSpacing"/>
      </w:pPr>
    </w:p>
    <w:p w14:paraId="0EA9C0D0" w14:textId="2156978C" w:rsidR="001F5588" w:rsidRDefault="001F5588" w:rsidP="001F5588">
      <w:pPr>
        <w:pStyle w:val="NoSpacing"/>
      </w:pPr>
    </w:p>
    <w:p w14:paraId="1200A13E" w14:textId="3D3670A9" w:rsidR="001F5588" w:rsidRDefault="001F5588" w:rsidP="001F5588">
      <w:pPr>
        <w:pStyle w:val="NoSpacing"/>
      </w:pPr>
    </w:p>
    <w:p w14:paraId="6C8CD284" w14:textId="71750AF6" w:rsidR="001F5588" w:rsidRDefault="001F5588" w:rsidP="001F5588">
      <w:pPr>
        <w:pStyle w:val="NoSpacing"/>
      </w:pPr>
    </w:p>
    <w:p w14:paraId="323266B2" w14:textId="529A80B9" w:rsidR="001F5588" w:rsidRDefault="001F5588" w:rsidP="001F5588">
      <w:pPr>
        <w:pStyle w:val="NoSpacing"/>
      </w:pPr>
    </w:p>
    <w:p w14:paraId="0C490CAE" w14:textId="69783006" w:rsidR="001F5588" w:rsidRDefault="001F5588" w:rsidP="001F5588">
      <w:pPr>
        <w:pStyle w:val="NoSpacing"/>
      </w:pPr>
    </w:p>
    <w:p w14:paraId="42D73497" w14:textId="55095999" w:rsidR="001F5588" w:rsidRDefault="001F5588" w:rsidP="001F5588">
      <w:pPr>
        <w:pStyle w:val="NoSpacing"/>
      </w:pPr>
    </w:p>
    <w:p w14:paraId="62BF2D21" w14:textId="5B333011" w:rsidR="001F5588" w:rsidRDefault="001F5588" w:rsidP="001F5588">
      <w:pPr>
        <w:pStyle w:val="NoSpacing"/>
      </w:pPr>
    </w:p>
    <w:p w14:paraId="55C7D74A" w14:textId="6E9B06ED" w:rsidR="001F5588" w:rsidRDefault="001F5588" w:rsidP="001F5588">
      <w:pPr>
        <w:pStyle w:val="NoSpacing"/>
      </w:pPr>
    </w:p>
    <w:p w14:paraId="4C659228" w14:textId="6FA4DD46" w:rsidR="001F5588" w:rsidRDefault="001F5588" w:rsidP="001F5588">
      <w:pPr>
        <w:pStyle w:val="NoSpacing"/>
      </w:pPr>
    </w:p>
    <w:p w14:paraId="22C9B0FB" w14:textId="2E974C0D" w:rsidR="001F5588" w:rsidRDefault="001F5588" w:rsidP="001F5588">
      <w:pPr>
        <w:pStyle w:val="NoSpacing"/>
      </w:pPr>
    </w:p>
    <w:p w14:paraId="7D4D5168" w14:textId="1A38F5F3" w:rsidR="001F5588" w:rsidRDefault="001F5588" w:rsidP="001F5588">
      <w:pPr>
        <w:pStyle w:val="NoSpacing"/>
      </w:pPr>
    </w:p>
    <w:p w14:paraId="164025CD" w14:textId="35F6D7A1" w:rsidR="001F5588" w:rsidRDefault="001F5588" w:rsidP="001F5588">
      <w:pPr>
        <w:pStyle w:val="NoSpacing"/>
      </w:pPr>
    </w:p>
    <w:p w14:paraId="59BB1121" w14:textId="788D106D" w:rsidR="001F5588" w:rsidRDefault="001F5588" w:rsidP="001F5588">
      <w:pPr>
        <w:pStyle w:val="NoSpacing"/>
      </w:pPr>
    </w:p>
    <w:p w14:paraId="56BC25F3" w14:textId="0B08BAF7" w:rsidR="001F5588" w:rsidRDefault="001F5588" w:rsidP="001F5588">
      <w:pPr>
        <w:pStyle w:val="NoSpacing"/>
      </w:pPr>
    </w:p>
    <w:p w14:paraId="68F9477B" w14:textId="3E382AE7" w:rsidR="001F5588" w:rsidRDefault="001F5588" w:rsidP="001F5588">
      <w:pPr>
        <w:pStyle w:val="NoSpacing"/>
      </w:pPr>
    </w:p>
    <w:p w14:paraId="0BD2A501" w14:textId="2B10DCF9" w:rsidR="001F5588" w:rsidRDefault="001F5588" w:rsidP="001F5588">
      <w:pPr>
        <w:pStyle w:val="NoSpacing"/>
      </w:pPr>
    </w:p>
    <w:p w14:paraId="40FA0C7B" w14:textId="53BDA439" w:rsidR="001F5588" w:rsidRDefault="001F5588" w:rsidP="001F5588">
      <w:pPr>
        <w:pStyle w:val="NoSpacing"/>
      </w:pPr>
    </w:p>
    <w:p w14:paraId="2D51FADF" w14:textId="3D120086" w:rsidR="001F5588" w:rsidRDefault="001F5588" w:rsidP="001F5588">
      <w:pPr>
        <w:pStyle w:val="NoSpacing"/>
      </w:pPr>
    </w:p>
    <w:p w14:paraId="1400684E" w14:textId="77777777" w:rsidR="001F5588" w:rsidRPr="001F5588" w:rsidRDefault="001F5588" w:rsidP="001F5588"/>
    <w:p w14:paraId="0068568A" w14:textId="70A5CE16" w:rsidR="003B057E" w:rsidRDefault="004B782C" w:rsidP="003B057E">
      <w:pPr>
        <w:pStyle w:val="Heading1"/>
      </w:pPr>
      <w:r w:rsidRPr="003B057E">
        <w:lastRenderedPageBreak/>
        <w:t>Distribuição do Trabalho</w:t>
      </w:r>
    </w:p>
    <w:p w14:paraId="23E019BB" w14:textId="40EBE73A" w:rsidR="003B057E" w:rsidRDefault="003B057E" w:rsidP="003B057E">
      <w:r>
        <w:tab/>
      </w:r>
    </w:p>
    <w:p w14:paraId="35127B9B" w14:textId="57102018" w:rsidR="003B057E" w:rsidRDefault="00FD1DFC" w:rsidP="00FD1DFC">
      <w:pPr>
        <w:jc w:val="both"/>
        <w:rPr>
          <w:rFonts w:ascii="Bahnschrift Light" w:hAnsi="Bahnschrift Light"/>
        </w:rPr>
      </w:pPr>
      <w:r>
        <w:tab/>
      </w:r>
      <w:r>
        <w:rPr>
          <w:rFonts w:ascii="Bahnschrift Light" w:hAnsi="Bahnschrift Light"/>
        </w:rPr>
        <w:t xml:space="preserve">Este projeto foi maioritariamente desenvolvido em conjunto, tendo sido realizadas reuniões sempre que possível. Nestas, cada elemento do grupo reportava ao restantes o seu progresso e eram também discutidas diferentes estratégias </w:t>
      </w:r>
      <w:r w:rsidR="00E6244D">
        <w:rPr>
          <w:rFonts w:ascii="Bahnschrift Light" w:hAnsi="Bahnschrift Light"/>
        </w:rPr>
        <w:t>de maneira a atingir os objetivos do trabalho a que nos propusemos.</w:t>
      </w:r>
    </w:p>
    <w:p w14:paraId="20AC2524" w14:textId="14B9CF40" w:rsidR="00471E66" w:rsidRDefault="00471E66" w:rsidP="00FD1DFC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Todos os elementos do grupo contribuíram </w:t>
      </w:r>
      <w:r w:rsidR="0091266F">
        <w:rPr>
          <w:rFonts w:ascii="Bahnschrift Light" w:hAnsi="Bahnschrift Light"/>
        </w:rPr>
        <w:t xml:space="preserve"> e empenharam-se </w:t>
      </w:r>
      <w:r>
        <w:rPr>
          <w:rFonts w:ascii="Bahnschrift Light" w:hAnsi="Bahnschrift Light"/>
        </w:rPr>
        <w:t xml:space="preserve">de igual forma </w:t>
      </w:r>
      <w:r w:rsidR="0091266F">
        <w:rPr>
          <w:rFonts w:ascii="Bahnschrift Light" w:hAnsi="Bahnschrift Light"/>
        </w:rPr>
        <w:t xml:space="preserve">para o bom desenvolvimento e funcionamento deste projeto </w:t>
      </w:r>
    </w:p>
    <w:p w14:paraId="4BBC5A03" w14:textId="77777777" w:rsidR="0091266F" w:rsidRPr="0091266F" w:rsidRDefault="0091266F" w:rsidP="0091266F">
      <w:pPr>
        <w:pStyle w:val="ListParagraph"/>
        <w:jc w:val="both"/>
        <w:rPr>
          <w:rFonts w:ascii="Bahnschrift" w:hAnsi="Bahnschrift"/>
        </w:rPr>
      </w:pPr>
    </w:p>
    <w:p w14:paraId="641F439B" w14:textId="58E7E20B" w:rsidR="00E6244D" w:rsidRPr="00FD1DFC" w:rsidRDefault="00E6244D" w:rsidP="00FD1DFC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61B8B313" w14:textId="05BACA3B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69ECE33E" w14:textId="3FD6A900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291E38EC" w14:textId="077A79FF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00A6F153" w14:textId="1F84ADC8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400BA713" w14:textId="1A156BF1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42DACB3A" w14:textId="5EB33F45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1D8F13AF" w14:textId="14F2DD58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4422385C" w14:textId="6FD8EE85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704360FF" w14:textId="63ECFA11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15423984" w14:textId="28A5408A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66A9C1D3" w14:textId="197DB7BC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06FE7959" w14:textId="6B81FAD6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7480C3B9" w14:textId="0AE18446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089C32D9" w14:textId="6B5751E5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0FEDBEB2" w14:textId="2EB979EC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1C87229C" w14:textId="07478647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5DF70FD5" w14:textId="6A274780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7FEEF3A1" w14:textId="0D056A8B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23D4FE23" w14:textId="3D263B90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7EC7DBA6" w14:textId="5442756D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149FB5D6" w14:textId="4E0F810C" w:rsidR="002139BE" w:rsidRDefault="002139BE" w:rsidP="009C1B1F">
      <w:pPr>
        <w:pStyle w:val="Textbody"/>
        <w:ind w:firstLine="709"/>
        <w:jc w:val="both"/>
        <w:rPr>
          <w:rFonts w:ascii="Bahnschrift Light" w:hAnsi="Bahnschrift Light" w:cs="Arial"/>
          <w:color w:val="FF0000"/>
        </w:rPr>
      </w:pPr>
    </w:p>
    <w:p w14:paraId="59ECFCB4" w14:textId="35B21B89" w:rsidR="002139BE" w:rsidRDefault="002139BE" w:rsidP="002139BE">
      <w:pPr>
        <w:pStyle w:val="Heading1"/>
      </w:pPr>
      <w:bookmarkStart w:id="11" w:name="_Toc510124394"/>
      <w:r w:rsidRPr="006F3D01">
        <w:lastRenderedPageBreak/>
        <w:t>Conclusão</w:t>
      </w:r>
      <w:bookmarkEnd w:id="11"/>
    </w:p>
    <w:p w14:paraId="0CD72AFE" w14:textId="35990C0B" w:rsidR="006F3D01" w:rsidRDefault="006F3D01" w:rsidP="006F3D01"/>
    <w:p w14:paraId="48EF4F14" w14:textId="288C870B" w:rsidR="006F3D01" w:rsidRDefault="006F3D01" w:rsidP="002B299A">
      <w:pPr>
        <w:jc w:val="both"/>
        <w:rPr>
          <w:rFonts w:ascii="Bahnschrift Light" w:hAnsi="Bahnschrift Light"/>
        </w:rPr>
      </w:pPr>
      <w:r>
        <w:tab/>
      </w:r>
      <w:r w:rsidRPr="006F3D01">
        <w:rPr>
          <w:rFonts w:ascii="Bahnschrift Light" w:hAnsi="Bahnschrift Light"/>
        </w:rPr>
        <w:t>A realização deste trabalho permitiu nos obter uma melhor compreensão da matéria em questão, particularmente do modo de funcionamento de algoritmos de pesquisa em grafos, nomeadamente o Algoritmo de Dijkstra.</w:t>
      </w:r>
    </w:p>
    <w:p w14:paraId="7C2E6019" w14:textId="4E562A08" w:rsidR="00534FDB" w:rsidRDefault="006F3D01" w:rsidP="00534FDB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 xml:space="preserve">A proposta de trabalho continha um intuito educativo, sendo requerido da nossa parte que compreendêssemos a usássemos não só novas estruturas como grafos, mas também algoritmos de pesquisa nos mesmos. </w:t>
      </w:r>
    </w:p>
    <w:p w14:paraId="4066BF89" w14:textId="79A387D5" w:rsidR="00534FDB" w:rsidRPr="006F3D01" w:rsidRDefault="00534FDB" w:rsidP="00534FDB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Concluímos, portanto, que os objetivos pretendidos com este projeto de grupo foram atingidos, quer a nível individual quer a nível coletivo, uma vez que cada elemento domina agora os temas lecionados na unidade curricular</w:t>
      </w:r>
      <w:r w:rsidR="002B299A">
        <w:rPr>
          <w:rFonts w:ascii="Bahnschrift Light" w:hAnsi="Bahnschrift Light"/>
        </w:rPr>
        <w:t xml:space="preserve"> e</w:t>
      </w:r>
      <w:bookmarkStart w:id="12" w:name="_GoBack"/>
      <w:bookmarkEnd w:id="12"/>
      <w:r>
        <w:rPr>
          <w:rFonts w:ascii="Bahnschrift Light" w:hAnsi="Bahnschrift Light"/>
        </w:rPr>
        <w:t xml:space="preserve">  é capaz de os aplicar numa componente prática.</w:t>
      </w:r>
    </w:p>
    <w:p w14:paraId="003F4913" w14:textId="0E16FF95" w:rsidR="006F3D01" w:rsidRPr="006F3D01" w:rsidRDefault="006F3D01" w:rsidP="006F3D01">
      <w:pPr>
        <w:rPr>
          <w:rFonts w:ascii="Bahnschrift Light" w:hAnsi="Bahnschrift Light"/>
        </w:rPr>
      </w:pPr>
    </w:p>
    <w:sectPr w:rsidR="006F3D01" w:rsidRPr="006F3D01" w:rsidSect="00473125">
      <w:headerReference w:type="default" r:id="rId11"/>
      <w:footerReference w:type="default" r:id="rId12"/>
      <w:pgSz w:w="11906" w:h="16838"/>
      <w:pgMar w:top="709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0C6D" w14:textId="77777777" w:rsidR="009F346B" w:rsidRDefault="009F346B">
      <w:r>
        <w:separator/>
      </w:r>
    </w:p>
  </w:endnote>
  <w:endnote w:type="continuationSeparator" w:id="0">
    <w:p w14:paraId="05A425C7" w14:textId="77777777" w:rsidR="009F346B" w:rsidRDefault="009F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A678" w14:textId="7BD0F3B4" w:rsidR="00B00E6C" w:rsidRDefault="00B00E6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C25E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  <w:r w:rsidR="00473125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</w:t>
    </w:r>
  </w:p>
  <w:p w14:paraId="1762A679" w14:textId="77777777" w:rsidR="00D7739A" w:rsidRDefault="009F346B">
    <w:pPr>
      <w:pStyle w:val="Rodap1"/>
      <w:rPr>
        <w:rFonts w:ascii="Arial" w:hAnsi="Aria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BC8E" w14:textId="77777777" w:rsidR="009F346B" w:rsidRDefault="009F346B">
      <w:r>
        <w:rPr>
          <w:color w:val="000000"/>
        </w:rPr>
        <w:separator/>
      </w:r>
    </w:p>
  </w:footnote>
  <w:footnote w:type="continuationSeparator" w:id="0">
    <w:p w14:paraId="5556526E" w14:textId="77777777" w:rsidR="009F346B" w:rsidRDefault="009F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A676" w14:textId="0AD24660" w:rsidR="00B00E6C" w:rsidRPr="009C1B1F" w:rsidRDefault="009F346B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Bahnschrift Light" w:eastAsiaTheme="majorEastAsia" w:hAnsi="Bahnschrift Light" w:cstheme="majorBidi"/>
        <w:color w:val="2E74B5" w:themeColor="accent1" w:themeShade="BF"/>
        <w:sz w:val="26"/>
        <w:szCs w:val="26"/>
      </w:rPr>
    </w:pPr>
    <w:sdt>
      <w:sdtPr>
        <w:rPr>
          <w:rFonts w:ascii="Bahnschrift Light" w:eastAsiaTheme="majorEastAsia" w:hAnsi="Bahnschrift Light" w:cstheme="majorBidi"/>
          <w:i/>
          <w:color w:val="2E74B5" w:themeColor="accent1" w:themeShade="BF"/>
          <w:sz w:val="26"/>
          <w:szCs w:val="26"/>
        </w:rPr>
        <w:alias w:val="Título"/>
        <w:tag w:val=""/>
        <w:id w:val="-1897113176"/>
        <w:placeholder>
          <w:docPart w:val="0F47EC3B51CD4AB38623BDD784F0C2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25E0" w:rsidRPr="009C1B1F">
          <w:rPr>
            <w:rFonts w:ascii="Bahnschrift Light" w:eastAsiaTheme="majorEastAsia" w:hAnsi="Bahnschrift Light" w:cstheme="majorBidi"/>
            <w:i/>
            <w:color w:val="2E74B5" w:themeColor="accent1" w:themeShade="BF"/>
            <w:sz w:val="26"/>
            <w:szCs w:val="26"/>
          </w:rPr>
          <w:t>Bike Sharing – Sistema de Partilha de Bicicletas</w:t>
        </w:r>
      </w:sdtContent>
    </w:sdt>
  </w:p>
  <w:p w14:paraId="1762A677" w14:textId="77777777" w:rsidR="00D7739A" w:rsidRDefault="009F346B">
    <w:pPr>
      <w:pStyle w:val="Cabealho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688"/>
    <w:multiLevelType w:val="hybridMultilevel"/>
    <w:tmpl w:val="A6B60D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0EB4"/>
    <w:multiLevelType w:val="hybridMultilevel"/>
    <w:tmpl w:val="928A29F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3344A4"/>
    <w:multiLevelType w:val="hybridMultilevel"/>
    <w:tmpl w:val="05CA6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F9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431E5B"/>
    <w:multiLevelType w:val="multilevel"/>
    <w:tmpl w:val="746E1CE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1321A75"/>
    <w:multiLevelType w:val="hybridMultilevel"/>
    <w:tmpl w:val="64348DE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32F43"/>
    <w:multiLevelType w:val="hybridMultilevel"/>
    <w:tmpl w:val="B97A2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1614"/>
    <w:multiLevelType w:val="hybridMultilevel"/>
    <w:tmpl w:val="858CBA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12E0E"/>
    <w:multiLevelType w:val="hybridMultilevel"/>
    <w:tmpl w:val="F5D21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0CF7"/>
    <w:multiLevelType w:val="hybridMultilevel"/>
    <w:tmpl w:val="1F38EAB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6B7A20"/>
    <w:multiLevelType w:val="hybridMultilevel"/>
    <w:tmpl w:val="CAD257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6406E7"/>
    <w:multiLevelType w:val="hybridMultilevel"/>
    <w:tmpl w:val="13C8283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E02BDA"/>
    <w:multiLevelType w:val="hybridMultilevel"/>
    <w:tmpl w:val="1784627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41B6F"/>
    <w:multiLevelType w:val="hybridMultilevel"/>
    <w:tmpl w:val="46F46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9492C"/>
    <w:multiLevelType w:val="hybridMultilevel"/>
    <w:tmpl w:val="C72A350C"/>
    <w:lvl w:ilvl="0" w:tplc="0816000F">
      <w:start w:val="1"/>
      <w:numFmt w:val="decimal"/>
      <w:lvlText w:val="%1."/>
      <w:lvlJc w:val="left"/>
      <w:pPr>
        <w:ind w:left="4975" w:hanging="360"/>
      </w:pPr>
    </w:lvl>
    <w:lvl w:ilvl="1" w:tplc="08160019" w:tentative="1">
      <w:start w:val="1"/>
      <w:numFmt w:val="lowerLetter"/>
      <w:lvlText w:val="%2."/>
      <w:lvlJc w:val="left"/>
      <w:pPr>
        <w:ind w:left="5695" w:hanging="360"/>
      </w:pPr>
    </w:lvl>
    <w:lvl w:ilvl="2" w:tplc="0816001B" w:tentative="1">
      <w:start w:val="1"/>
      <w:numFmt w:val="lowerRoman"/>
      <w:lvlText w:val="%3."/>
      <w:lvlJc w:val="right"/>
      <w:pPr>
        <w:ind w:left="6415" w:hanging="180"/>
      </w:pPr>
    </w:lvl>
    <w:lvl w:ilvl="3" w:tplc="0816000F" w:tentative="1">
      <w:start w:val="1"/>
      <w:numFmt w:val="decimal"/>
      <w:lvlText w:val="%4."/>
      <w:lvlJc w:val="left"/>
      <w:pPr>
        <w:ind w:left="7135" w:hanging="360"/>
      </w:pPr>
    </w:lvl>
    <w:lvl w:ilvl="4" w:tplc="08160019" w:tentative="1">
      <w:start w:val="1"/>
      <w:numFmt w:val="lowerLetter"/>
      <w:lvlText w:val="%5."/>
      <w:lvlJc w:val="left"/>
      <w:pPr>
        <w:ind w:left="7855" w:hanging="360"/>
      </w:pPr>
    </w:lvl>
    <w:lvl w:ilvl="5" w:tplc="0816001B" w:tentative="1">
      <w:start w:val="1"/>
      <w:numFmt w:val="lowerRoman"/>
      <w:lvlText w:val="%6."/>
      <w:lvlJc w:val="right"/>
      <w:pPr>
        <w:ind w:left="8575" w:hanging="180"/>
      </w:pPr>
    </w:lvl>
    <w:lvl w:ilvl="6" w:tplc="0816000F" w:tentative="1">
      <w:start w:val="1"/>
      <w:numFmt w:val="decimal"/>
      <w:lvlText w:val="%7."/>
      <w:lvlJc w:val="left"/>
      <w:pPr>
        <w:ind w:left="9295" w:hanging="360"/>
      </w:pPr>
    </w:lvl>
    <w:lvl w:ilvl="7" w:tplc="08160019" w:tentative="1">
      <w:start w:val="1"/>
      <w:numFmt w:val="lowerLetter"/>
      <w:lvlText w:val="%8."/>
      <w:lvlJc w:val="left"/>
      <w:pPr>
        <w:ind w:left="10015" w:hanging="360"/>
      </w:pPr>
    </w:lvl>
    <w:lvl w:ilvl="8" w:tplc="0816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15" w15:restartNumberingAfterBreak="0">
    <w:nsid w:val="73BD5B31"/>
    <w:multiLevelType w:val="hybridMultilevel"/>
    <w:tmpl w:val="52DAD5B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94"/>
    <w:rsid w:val="00064A3F"/>
    <w:rsid w:val="00097785"/>
    <w:rsid w:val="000C2EA1"/>
    <w:rsid w:val="000E2797"/>
    <w:rsid w:val="000E3AD2"/>
    <w:rsid w:val="001154D8"/>
    <w:rsid w:val="001A67D9"/>
    <w:rsid w:val="001C52DB"/>
    <w:rsid w:val="001F5588"/>
    <w:rsid w:val="002139BE"/>
    <w:rsid w:val="00265756"/>
    <w:rsid w:val="002B299A"/>
    <w:rsid w:val="002D50D4"/>
    <w:rsid w:val="002E43FC"/>
    <w:rsid w:val="003950CE"/>
    <w:rsid w:val="003B057E"/>
    <w:rsid w:val="004071F9"/>
    <w:rsid w:val="0043402F"/>
    <w:rsid w:val="00443F93"/>
    <w:rsid w:val="00444A02"/>
    <w:rsid w:val="00471E66"/>
    <w:rsid w:val="004728B6"/>
    <w:rsid w:val="00473125"/>
    <w:rsid w:val="00483E19"/>
    <w:rsid w:val="00491333"/>
    <w:rsid w:val="004B28AC"/>
    <w:rsid w:val="004B782C"/>
    <w:rsid w:val="00504FB4"/>
    <w:rsid w:val="00534FDB"/>
    <w:rsid w:val="005722D0"/>
    <w:rsid w:val="00593ACE"/>
    <w:rsid w:val="005A3DDE"/>
    <w:rsid w:val="005A667F"/>
    <w:rsid w:val="005B0F5B"/>
    <w:rsid w:val="005B6491"/>
    <w:rsid w:val="00621674"/>
    <w:rsid w:val="00650D3A"/>
    <w:rsid w:val="006749E3"/>
    <w:rsid w:val="00690AD2"/>
    <w:rsid w:val="006A71F9"/>
    <w:rsid w:val="006E2E80"/>
    <w:rsid w:val="006F3D01"/>
    <w:rsid w:val="006F4CB5"/>
    <w:rsid w:val="00725C40"/>
    <w:rsid w:val="007442B1"/>
    <w:rsid w:val="0074458D"/>
    <w:rsid w:val="00746907"/>
    <w:rsid w:val="00784694"/>
    <w:rsid w:val="0079249A"/>
    <w:rsid w:val="007E696B"/>
    <w:rsid w:val="008146E1"/>
    <w:rsid w:val="008A5DAA"/>
    <w:rsid w:val="008E0944"/>
    <w:rsid w:val="008E56E8"/>
    <w:rsid w:val="008F7877"/>
    <w:rsid w:val="0091266F"/>
    <w:rsid w:val="00967498"/>
    <w:rsid w:val="00982516"/>
    <w:rsid w:val="00995F0F"/>
    <w:rsid w:val="009A6778"/>
    <w:rsid w:val="009C1B1F"/>
    <w:rsid w:val="009F346B"/>
    <w:rsid w:val="00AC436F"/>
    <w:rsid w:val="00AD1DB3"/>
    <w:rsid w:val="00B00E6C"/>
    <w:rsid w:val="00B743A2"/>
    <w:rsid w:val="00BC41AA"/>
    <w:rsid w:val="00C0039F"/>
    <w:rsid w:val="00C01CC3"/>
    <w:rsid w:val="00C066D4"/>
    <w:rsid w:val="00C71DB4"/>
    <w:rsid w:val="00CA159E"/>
    <w:rsid w:val="00CB0760"/>
    <w:rsid w:val="00CC25E0"/>
    <w:rsid w:val="00CF30B5"/>
    <w:rsid w:val="00CF7575"/>
    <w:rsid w:val="00D46EA0"/>
    <w:rsid w:val="00D50222"/>
    <w:rsid w:val="00DB3FB1"/>
    <w:rsid w:val="00DB6AE4"/>
    <w:rsid w:val="00DE36C9"/>
    <w:rsid w:val="00E07434"/>
    <w:rsid w:val="00E45D7C"/>
    <w:rsid w:val="00E6244D"/>
    <w:rsid w:val="00E92D89"/>
    <w:rsid w:val="00EC33EA"/>
    <w:rsid w:val="00F31CDF"/>
    <w:rsid w:val="00F465C0"/>
    <w:rsid w:val="00F82D3A"/>
    <w:rsid w:val="00F91B2C"/>
    <w:rsid w:val="00F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A611"/>
  <w15:docId w15:val="{1C8325EE-9F46-4E37-A605-D653A27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EA0"/>
    <w:pPr>
      <w:keepNext/>
      <w:keepLines/>
      <w:spacing w:before="240"/>
      <w:outlineLvl w:val="0"/>
    </w:pPr>
    <w:rPr>
      <w:rFonts w:ascii="Bahnschrift" w:eastAsiaTheme="majorEastAsia" w:hAnsi="Bahnschrift" w:cs="Mangal"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9BE"/>
    <w:pPr>
      <w:keepNext/>
      <w:keepLines/>
      <w:spacing w:before="40"/>
      <w:outlineLvl w:val="1"/>
    </w:pPr>
    <w:rPr>
      <w:rFonts w:ascii="Bahnschrift" w:eastAsiaTheme="majorEastAsia" w:hAnsi="Bahnschrift" w:cs="Mangal"/>
      <w:sz w:val="3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1">
    <w:name w:val="Cabeçalho 11"/>
    <w:basedOn w:val="Heading"/>
    <w:next w:val="Textbody"/>
    <w:pPr>
      <w:outlineLvl w:val="0"/>
    </w:pPr>
    <w:rPr>
      <w:b/>
      <w:bCs/>
    </w:rPr>
  </w:style>
  <w:style w:type="character" w:customStyle="1" w:styleId="Tipodeletrapredefinidodopargrafo1">
    <w:name w:val="Tipo de letra predefinido do pará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bealho1">
    <w:name w:val="Cabeçalho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D46EA0"/>
    <w:rPr>
      <w:rFonts w:ascii="Bahnschrift" w:eastAsiaTheme="majorEastAsia" w:hAnsi="Bahnschrift" w:cs="Mangal"/>
      <w:sz w:val="40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3402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402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40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4458D"/>
    <w:pPr>
      <w:contextualSpacing/>
    </w:pPr>
    <w:rPr>
      <w:rFonts w:ascii="Bahnschrift" w:eastAsiaTheme="majorEastAsia" w:hAnsi="Bahnschrift" w:cs="Mangal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4458D"/>
    <w:rPr>
      <w:rFonts w:ascii="Bahnschrift" w:eastAsiaTheme="majorEastAsia" w:hAnsi="Bahnschrift" w:cs="Mangal"/>
      <w:spacing w:val="-10"/>
      <w:kern w:val="28"/>
      <w:sz w:val="40"/>
      <w:szCs w:val="50"/>
    </w:rPr>
  </w:style>
  <w:style w:type="character" w:styleId="PlaceholderText">
    <w:name w:val="Placeholder Text"/>
    <w:basedOn w:val="DefaultParagraphFont"/>
    <w:uiPriority w:val="99"/>
    <w:semiHidden/>
    <w:rsid w:val="008A5DAA"/>
    <w:rPr>
      <w:color w:val="808080"/>
    </w:rPr>
  </w:style>
  <w:style w:type="paragraph" w:customStyle="1" w:styleId="Default">
    <w:name w:val="Default"/>
    <w:rsid w:val="00621674"/>
    <w:pPr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139BE"/>
    <w:rPr>
      <w:rFonts w:ascii="Bahnschrift" w:eastAsiaTheme="majorEastAsia" w:hAnsi="Bahnschrift" w:cs="Mangal"/>
      <w:sz w:val="32"/>
      <w:szCs w:val="23"/>
    </w:rPr>
  </w:style>
  <w:style w:type="paragraph" w:styleId="NoSpacing">
    <w:name w:val="No Spacing"/>
    <w:uiPriority w:val="1"/>
    <w:qFormat/>
    <w:rsid w:val="001F5588"/>
    <w:pPr>
      <w:suppressAutoHyphens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9126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603846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7EC3B51CD4AB38623BDD784F0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2F7-A1A3-43FA-BFDA-8716DE7E19E0}"/>
      </w:docPartPr>
      <w:docPartBody>
        <w:p w:rsidR="00680E09" w:rsidRDefault="0030569E" w:rsidP="0030569E">
          <w:pPr>
            <w:pStyle w:val="0F47EC3B51CD4AB38623BDD784F0C25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9E"/>
    <w:rsid w:val="00107076"/>
    <w:rsid w:val="0018094A"/>
    <w:rsid w:val="0030569E"/>
    <w:rsid w:val="0049034D"/>
    <w:rsid w:val="00680E09"/>
    <w:rsid w:val="00B845B3"/>
    <w:rsid w:val="00C53749"/>
    <w:rsid w:val="00E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371465B7B49D0A23308FE28093F40">
    <w:name w:val="3A4371465B7B49D0A23308FE28093F40"/>
    <w:rsid w:val="0030569E"/>
  </w:style>
  <w:style w:type="paragraph" w:customStyle="1" w:styleId="0F47EC3B51CD4AB38623BDD784F0C25E">
    <w:name w:val="0F47EC3B51CD4AB38623BDD784F0C25E"/>
    <w:rsid w:val="0030569E"/>
  </w:style>
  <w:style w:type="paragraph" w:customStyle="1" w:styleId="21DBFE2BC870459AADE15EFEBE131851">
    <w:name w:val="21DBFE2BC870459AADE15EFEBE131851"/>
    <w:rsid w:val="0030569E"/>
  </w:style>
  <w:style w:type="paragraph" w:customStyle="1" w:styleId="FCF0D660A77E42AD953F0A3BA7BAAC9E">
    <w:name w:val="FCF0D660A77E42AD953F0A3BA7BAAC9E"/>
    <w:rsid w:val="0030569E"/>
  </w:style>
  <w:style w:type="paragraph" w:customStyle="1" w:styleId="2E8B90B1D8BE4874A54DACA4C83FC2D0">
    <w:name w:val="2E8B90B1D8BE4874A54DACA4C83FC2D0"/>
    <w:rsid w:val="0030569E"/>
  </w:style>
  <w:style w:type="paragraph" w:customStyle="1" w:styleId="3B1B8F3B556040EEBBEC811DCD9B2F32">
    <w:name w:val="3B1B8F3B556040EEBBEC811DCD9B2F32"/>
    <w:rsid w:val="00107076"/>
  </w:style>
  <w:style w:type="character" w:styleId="PlaceholderText">
    <w:name w:val="Placeholder Text"/>
    <w:basedOn w:val="DefaultParagraphFont"/>
    <w:uiPriority w:val="99"/>
    <w:semiHidden/>
    <w:rsid w:val="00107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724-38FE-4854-AD09-CF830F4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1727</Words>
  <Characters>9328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ke Sharing – Sistema de Partilha de Bicicletas</vt:lpstr>
      <vt:lpstr>Publicações da Imprensa Nacional Casa da Moeda</vt:lpstr>
    </vt:vector>
  </TitlesOfParts>
  <Company>Universidade do Porto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Sharing – Sistema de Partilha de Bicicletas</dc:title>
  <dc:creator>Christopher Abreu</dc:creator>
  <cp:lastModifiedBy>Francisco Filipe</cp:lastModifiedBy>
  <cp:revision>24</cp:revision>
  <cp:lastPrinted>2018-01-05T18:44:00Z</cp:lastPrinted>
  <dcterms:created xsi:type="dcterms:W3CDTF">2018-01-05T23:25:00Z</dcterms:created>
  <dcterms:modified xsi:type="dcterms:W3CDTF">2018-03-30T16:01:00Z</dcterms:modified>
</cp:coreProperties>
</file>